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0BE7" w14:textId="7113A388" w:rsidR="31183AC7" w:rsidRPr="00B46B43" w:rsidRDefault="31183AC7" w:rsidP="00BC5FCA">
      <w:pPr>
        <w:spacing w:line="480" w:lineRule="auto"/>
        <w:jc w:val="center"/>
        <w:rPr>
          <w:rFonts w:ascii="Book Antiqua" w:hAnsi="Book Antiqua" w:cs="Tahoma"/>
          <w:b/>
          <w:sz w:val="22"/>
          <w:szCs w:val="22"/>
        </w:rPr>
      </w:pPr>
    </w:p>
    <w:p w14:paraId="58FD4828" w14:textId="77777777" w:rsidR="00D17DF4" w:rsidRPr="00B46B43" w:rsidRDefault="00F85B7E" w:rsidP="00573FAF">
      <w:pPr>
        <w:jc w:val="center"/>
        <w:rPr>
          <w:rFonts w:ascii="Book Antiqua" w:hAnsi="Book Antiqua" w:cs="Tahoma"/>
          <w:b/>
          <w:sz w:val="22"/>
          <w:szCs w:val="22"/>
        </w:rPr>
      </w:pPr>
      <w:r w:rsidRPr="00B46B43">
        <w:rPr>
          <w:rFonts w:ascii="Book Antiqua" w:hAnsi="Book Antiqua" w:cs="Tahoma"/>
          <w:b/>
          <w:sz w:val="22"/>
          <w:szCs w:val="22"/>
        </w:rPr>
        <w:t>Dichiarazione sostitutiva di certificazioni</w:t>
      </w:r>
      <w:r w:rsidR="003A7512" w:rsidRPr="00B46B43">
        <w:rPr>
          <w:rFonts w:ascii="Book Antiqua" w:hAnsi="Book Antiqua" w:cs="Tahoma"/>
          <w:b/>
          <w:sz w:val="22"/>
          <w:szCs w:val="22"/>
        </w:rPr>
        <w:t xml:space="preserve"> e di atti di notorietà</w:t>
      </w:r>
    </w:p>
    <w:p w14:paraId="0B9B1446" w14:textId="77777777" w:rsidR="00D91511" w:rsidRPr="00B46B43" w:rsidRDefault="00F85B7E" w:rsidP="00D91511">
      <w:pPr>
        <w:jc w:val="center"/>
        <w:rPr>
          <w:rFonts w:ascii="Book Antiqua" w:hAnsi="Book Antiqua" w:cs="Tahoma"/>
          <w:b/>
          <w:sz w:val="22"/>
          <w:szCs w:val="22"/>
        </w:rPr>
      </w:pPr>
      <w:r w:rsidRPr="00B46B43">
        <w:rPr>
          <w:rFonts w:ascii="Book Antiqua" w:hAnsi="Book Antiqua" w:cs="Tahoma"/>
          <w:b/>
          <w:sz w:val="22"/>
          <w:szCs w:val="22"/>
        </w:rPr>
        <w:t>(art</w:t>
      </w:r>
      <w:r w:rsidR="003A7512" w:rsidRPr="00B46B43">
        <w:rPr>
          <w:rFonts w:ascii="Book Antiqua" w:hAnsi="Book Antiqua" w:cs="Tahoma"/>
          <w:b/>
          <w:sz w:val="22"/>
          <w:szCs w:val="22"/>
        </w:rPr>
        <w:t>t</w:t>
      </w:r>
      <w:r w:rsidRPr="00B46B43">
        <w:rPr>
          <w:rFonts w:ascii="Book Antiqua" w:hAnsi="Book Antiqua" w:cs="Tahoma"/>
          <w:b/>
          <w:sz w:val="22"/>
          <w:szCs w:val="22"/>
        </w:rPr>
        <w:t>. 46</w:t>
      </w:r>
      <w:r w:rsidR="003A7512" w:rsidRPr="00B46B43">
        <w:rPr>
          <w:rFonts w:ascii="Book Antiqua" w:hAnsi="Book Antiqua" w:cs="Tahoma"/>
          <w:b/>
          <w:sz w:val="22"/>
          <w:szCs w:val="22"/>
        </w:rPr>
        <w:t>-47</w:t>
      </w:r>
      <w:r w:rsidRPr="00B46B43">
        <w:rPr>
          <w:rFonts w:ascii="Book Antiqua" w:hAnsi="Book Antiqua" w:cs="Tahoma"/>
          <w:b/>
          <w:sz w:val="22"/>
          <w:szCs w:val="22"/>
        </w:rPr>
        <w:t xml:space="preserve"> del D.P.R. 20.12.2000, n. 445)</w:t>
      </w:r>
    </w:p>
    <w:p w14:paraId="738FF63F" w14:textId="77777777" w:rsidR="002D24F1" w:rsidRPr="00B46B43" w:rsidRDefault="002D24F1" w:rsidP="00D91511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53FCEA0A" w14:textId="77777777" w:rsidR="002D24F1" w:rsidRPr="00B46B43" w:rsidRDefault="002D24F1" w:rsidP="00D91511">
      <w:pPr>
        <w:jc w:val="center"/>
        <w:rPr>
          <w:rFonts w:ascii="Book Antiqua" w:hAnsi="Book Antiqua" w:cs="Tahoma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1134"/>
        <w:gridCol w:w="4524"/>
      </w:tblGrid>
      <w:tr w:rsidR="002D24F1" w:rsidRPr="00B46B43" w14:paraId="6C69F4C7" w14:textId="77777777" w:rsidTr="0013098B">
        <w:trPr>
          <w:trHeight w:val="391"/>
        </w:trPr>
        <w:tc>
          <w:tcPr>
            <w:tcW w:w="2518" w:type="dxa"/>
            <w:gridSpan w:val="2"/>
            <w:tcBorders>
              <w:top w:val="nil"/>
              <w:left w:val="nil"/>
              <w:right w:val="nil"/>
            </w:tcBorders>
          </w:tcPr>
          <w:p w14:paraId="218EE9D7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7BB0FBC9" w14:textId="386F514E" w:rsidR="002D24F1" w:rsidRPr="00B46B43" w:rsidRDefault="002D24F1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l/la Sottoscritto/a (Cognome)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</w:tcPr>
          <w:p w14:paraId="4FB84CDF" w14:textId="1D46BDF3" w:rsidR="002D24F1" w:rsidRPr="00B46B43" w:rsidRDefault="002D24F1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2D24F1" w:rsidRPr="00B46B43" w14:paraId="24E245CC" w14:textId="77777777" w:rsidTr="00D146FF">
        <w:trPr>
          <w:trHeight w:val="269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E37AB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37E07A78" w14:textId="02ADA20B" w:rsidR="002D24F1" w:rsidRPr="00B46B43" w:rsidRDefault="002D24F1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ome: 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710F4" w14:textId="77777777" w:rsidR="002D24F1" w:rsidRPr="00B46B43" w:rsidRDefault="002D24F1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E92803" w:rsidRPr="00B46B43" w14:paraId="3724B332" w14:textId="77777777" w:rsidTr="00D146FF">
        <w:tc>
          <w:tcPr>
            <w:tcW w:w="2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C98CC3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342C9BC" w14:textId="12DAC520" w:rsidR="00357F5A" w:rsidRPr="00B46B43" w:rsidRDefault="00E92803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odice fiscale</w:t>
            </w:r>
            <w:r w:rsidR="00061A87"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4421B78" w14:textId="77777777" w:rsidR="00E92803" w:rsidRPr="00B46B43" w:rsidRDefault="00E92803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2D24F1" w:rsidRPr="00B46B43" w14:paraId="35ACC69F" w14:textId="77777777" w:rsidTr="00D146FF">
        <w:tc>
          <w:tcPr>
            <w:tcW w:w="251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C021C95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79C5ED4" w14:textId="5D2CCD4D" w:rsidR="002D24F1" w:rsidRPr="00B46B43" w:rsidRDefault="002D24F1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ato/a a: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4EEBBF0" w14:textId="77777777" w:rsidR="002D24F1" w:rsidRPr="00B46B43" w:rsidRDefault="002D24F1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6A268515" w14:textId="77777777" w:rsidTr="00D146FF"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34B76CFE" w14:textId="77777777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7784" w:type="dxa"/>
            <w:gridSpan w:val="3"/>
            <w:tcBorders>
              <w:left w:val="nil"/>
              <w:bottom w:val="nil"/>
              <w:right w:val="nil"/>
            </w:tcBorders>
          </w:tcPr>
          <w:p w14:paraId="7BDD0C1C" w14:textId="4BB9E736" w:rsidR="000057D6" w:rsidRPr="00B46B43" w:rsidRDefault="000057D6" w:rsidP="000057D6">
            <w:pPr>
              <w:pStyle w:val="Titolo4"/>
              <w:tabs>
                <w:tab w:val="left" w:pos="6804"/>
              </w:tabs>
              <w:spacing w:before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(Indicare il Comune di nascita, se nati all’Estero indicare Stato e località)</w:t>
            </w:r>
          </w:p>
        </w:tc>
      </w:tr>
      <w:tr w:rsidR="000057D6" w:rsidRPr="00B46B43" w14:paraId="7F2A3330" w14:textId="77777777" w:rsidTr="00144922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168C6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3CE95E9" w14:textId="77805F73" w:rsidR="000057D6" w:rsidRPr="00B46B43" w:rsidRDefault="000057D6" w:rsidP="00061A87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Residente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E81B" w14:textId="77777777" w:rsidR="000057D6" w:rsidRPr="00B46B43" w:rsidRDefault="000057D6" w:rsidP="00D36949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14930595" w14:textId="77777777" w:rsidTr="003F3A44"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404C92D6" w14:textId="29E2B3E0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7784" w:type="dxa"/>
            <w:gridSpan w:val="3"/>
            <w:tcBorders>
              <w:left w:val="nil"/>
              <w:bottom w:val="nil"/>
              <w:right w:val="nil"/>
            </w:tcBorders>
          </w:tcPr>
          <w:p w14:paraId="54A9E3BF" w14:textId="2AF82FD6" w:rsidR="000057D6" w:rsidRPr="00B46B43" w:rsidRDefault="000057D6" w:rsidP="000057D6">
            <w:pPr>
              <w:pStyle w:val="Titolo4"/>
              <w:tabs>
                <w:tab w:val="left" w:pos="6804"/>
              </w:tabs>
              <w:spacing w:before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(Via/Piazza/Corso/Contrada/Frazione/ecc.)</w:t>
            </w:r>
          </w:p>
        </w:tc>
      </w:tr>
      <w:tr w:rsidR="000057D6" w:rsidRPr="00B46B43" w14:paraId="6547720B" w14:textId="77777777" w:rsidTr="003F3A44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99DA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CC41FD5" w14:textId="43402905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</w:t>
            </w:r>
            <w:proofErr w:type="spellEnd"/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. Civico</w:t>
            </w:r>
            <w:r w:rsidR="00061A87"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21B1" w14:textId="77777777" w:rsidR="000057D6" w:rsidRPr="00B46B43" w:rsidRDefault="000057D6" w:rsidP="003F3A44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0057D6" w:rsidRPr="00B46B43" w14:paraId="31B0B717" w14:textId="77777777" w:rsidTr="003F3A44">
        <w:tc>
          <w:tcPr>
            <w:tcW w:w="2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1B5D13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6F3CD3D0" w14:textId="0F728314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omune:</w:t>
            </w:r>
          </w:p>
        </w:tc>
        <w:tc>
          <w:tcPr>
            <w:tcW w:w="7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96C282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5600E130" w14:textId="77777777" w:rsidTr="003F3A44"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1D6B70D9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D2185C3" w14:textId="3DD4F0A0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Prov.</w:t>
            </w:r>
            <w:r w:rsidR="00061A87"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15531F" w14:textId="77777777" w:rsidR="000057D6" w:rsidRPr="00B46B43" w:rsidRDefault="000057D6" w:rsidP="00E5400C">
            <w:pPr>
              <w:jc w:val="both"/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4B82B5F" w14:textId="77777777" w:rsidR="003F3A44" w:rsidRPr="00B46B43" w:rsidRDefault="003F3A44" w:rsidP="003F3A44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0F229878" w14:textId="5B370513" w:rsidR="000057D6" w:rsidRPr="00B46B43" w:rsidRDefault="000057D6" w:rsidP="003F3A44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AP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  <w:right w:val="nil"/>
            </w:tcBorders>
          </w:tcPr>
          <w:p w14:paraId="3D3FDCA8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44D681AF" w14:textId="77777777" w:rsidTr="003F3A44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3FFA2FC4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8054E0C" w14:textId="55659D55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PEC</w:t>
            </w:r>
            <w:r w:rsidR="00677D5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(intestato al candidato)</w:t>
            </w: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0E8FFC80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6CE0A884" w14:textId="77777777" w:rsidTr="003F3A44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3DBB2227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0C77A154" w14:textId="7C0743A6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e-mail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6474B8C1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2BA0F9CB" w14:textId="77777777" w:rsidTr="003F3A44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7E37DD1C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74BD16CF" w14:textId="1B289063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ero Telefonico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1520EFEC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</w:tbl>
    <w:p w14:paraId="4F9F111D" w14:textId="77777777" w:rsidR="002D24F1" w:rsidRPr="00B46B43" w:rsidRDefault="002D24F1" w:rsidP="00D91511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01AD40C1" w14:textId="77777777" w:rsidR="00B46B43" w:rsidRDefault="00D30FC8" w:rsidP="00D30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 Antiqua" w:hAnsi="Book Antiqua"/>
        </w:rPr>
      </w:pPr>
      <w:r w:rsidRPr="00B46B43">
        <w:rPr>
          <w:rStyle w:val="normaltextrun"/>
          <w:rFonts w:ascii="Book Antiqua" w:hAnsi="Book Antiqua"/>
          <w:b/>
          <w:bCs/>
        </w:rPr>
        <w:t>consapevole</w:t>
      </w:r>
      <w:r w:rsidRPr="00B46B43">
        <w:rPr>
          <w:rStyle w:val="normaltextrun"/>
          <w:rFonts w:ascii="Book Antiqua" w:hAnsi="Book Antiqua"/>
        </w:rPr>
        <w:t> della responsabilità penale prevista, dall’art</w:t>
      </w:r>
      <w:r w:rsidRPr="00B46B43">
        <w:rPr>
          <w:rStyle w:val="normaltextrun"/>
          <w:rFonts w:ascii="Book Antiqua" w:hAnsi="Book Antiqua"/>
          <w:b/>
          <w:bCs/>
        </w:rPr>
        <w:t>. </w:t>
      </w:r>
      <w:r w:rsidRPr="00B46B43">
        <w:rPr>
          <w:rStyle w:val="normaltextrun"/>
          <w:rFonts w:ascii="Book Antiqua" w:hAnsi="Book Antiqua"/>
        </w:rPr>
        <w:t>76 del D.P.R. 445/2000,</w:t>
      </w:r>
    </w:p>
    <w:p w14:paraId="62DC15DA" w14:textId="055DFC85" w:rsidR="00D30FC8" w:rsidRPr="00B46B43" w:rsidRDefault="00D30FC8" w:rsidP="00D30FC8">
      <w:pPr>
        <w:pStyle w:val="paragraph"/>
        <w:spacing w:before="0" w:beforeAutospacing="0" w:after="0" w:afterAutospacing="0"/>
        <w:jc w:val="center"/>
        <w:textAlignment w:val="baseline"/>
        <w:rPr>
          <w:rFonts w:ascii="Book Antiqua" w:hAnsi="Book Antiqua" w:cs="Segoe UI"/>
          <w:sz w:val="18"/>
          <w:szCs w:val="18"/>
        </w:rPr>
      </w:pPr>
      <w:r w:rsidRPr="00B46B43">
        <w:rPr>
          <w:rStyle w:val="normaltextrun"/>
          <w:rFonts w:ascii="Book Antiqua" w:hAnsi="Book Antiqua"/>
        </w:rPr>
        <w:t>per le ipotesi di falsità in atti e dichiarazioni mendaci ivi indicate</w:t>
      </w:r>
    </w:p>
    <w:p w14:paraId="045D7985" w14:textId="15EE736C" w:rsidR="00C63EB9" w:rsidRPr="00B46B43" w:rsidRDefault="00D30FC8" w:rsidP="00850912">
      <w:pPr>
        <w:pStyle w:val="paragraph"/>
        <w:spacing w:before="360" w:beforeAutospacing="0" w:after="360" w:afterAutospacing="0"/>
        <w:ind w:left="4003"/>
        <w:jc w:val="both"/>
        <w:textAlignment w:val="baseline"/>
        <w:rPr>
          <w:rFonts w:ascii="Book Antiqua" w:hAnsi="Book Antiqua" w:cs="Segoe UI"/>
          <w:b/>
          <w:bCs/>
          <w:sz w:val="18"/>
          <w:szCs w:val="18"/>
        </w:rPr>
      </w:pPr>
      <w:r w:rsidRPr="00B46B43">
        <w:rPr>
          <w:rStyle w:val="eop"/>
          <w:rFonts w:ascii="Book Antiqua" w:hAnsi="Book Antiqua"/>
        </w:rPr>
        <w:t> </w:t>
      </w:r>
      <w:r w:rsidRPr="00B46B43">
        <w:rPr>
          <w:rStyle w:val="normaltextrun"/>
          <w:rFonts w:ascii="Book Antiqua" w:hAnsi="Book Antiqua"/>
          <w:b/>
          <w:bCs/>
        </w:rPr>
        <w:t>D I C H I A R A</w:t>
      </w:r>
      <w:r w:rsidRPr="00B46B43">
        <w:rPr>
          <w:rStyle w:val="eop"/>
          <w:rFonts w:ascii="Book Antiqua" w:hAnsi="Book Antiqua"/>
          <w:b/>
          <w:bCs/>
        </w:rPr>
        <w:t> </w:t>
      </w:r>
    </w:p>
    <w:p w14:paraId="4E382DA9" w14:textId="77777777" w:rsidR="00F85B7E" w:rsidRPr="00B46B43" w:rsidRDefault="00F85B7E" w:rsidP="009634CB">
      <w:pPr>
        <w:spacing w:line="480" w:lineRule="auto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i seguenti </w:t>
      </w:r>
      <w:r w:rsidRPr="00B46B43">
        <w:rPr>
          <w:rFonts w:ascii="Book Antiqua" w:hAnsi="Book Antiqua" w:cs="Tahoma"/>
          <w:b/>
          <w:bCs/>
          <w:sz w:val="22"/>
          <w:szCs w:val="22"/>
        </w:rPr>
        <w:t>st</w:t>
      </w:r>
      <w:r w:rsidR="006D7514" w:rsidRPr="00B46B43">
        <w:rPr>
          <w:rFonts w:ascii="Book Antiqua" w:hAnsi="Book Antiqua" w:cs="Tahoma"/>
          <w:b/>
          <w:bCs/>
          <w:sz w:val="22"/>
          <w:szCs w:val="22"/>
        </w:rPr>
        <w:t>ati, qualità personali e fatti</w:t>
      </w:r>
      <w:r w:rsidR="006D7514" w:rsidRPr="00B46B43">
        <w:rPr>
          <w:rFonts w:ascii="Book Antiqua" w:hAnsi="Book Antiqua" w:cs="Tahoma"/>
          <w:sz w:val="22"/>
          <w:szCs w:val="22"/>
        </w:rPr>
        <w:t>:</w:t>
      </w:r>
    </w:p>
    <w:p w14:paraId="31984089" w14:textId="03BFC5EC" w:rsidR="00F85B7E" w:rsidRPr="0061040F" w:rsidRDefault="00F85B7E" w:rsidP="007A4D52">
      <w:pPr>
        <w:pStyle w:val="Paragrafoelenco"/>
        <w:numPr>
          <w:ilvl w:val="0"/>
          <w:numId w:val="11"/>
        </w:numPr>
        <w:spacing w:line="240" w:lineRule="atLeast"/>
        <w:ind w:left="284"/>
        <w:rPr>
          <w:rFonts w:ascii="Book Antiqua" w:hAnsi="Book Antiqua" w:cs="Tahoma"/>
          <w:sz w:val="22"/>
          <w:szCs w:val="22"/>
        </w:rPr>
      </w:pPr>
      <w:r w:rsidRPr="0061040F">
        <w:rPr>
          <w:rFonts w:ascii="Book Antiqua" w:hAnsi="Book Antiqua" w:cs="Tahoma"/>
          <w:b/>
          <w:bCs/>
          <w:sz w:val="22"/>
          <w:szCs w:val="22"/>
        </w:rPr>
        <w:t xml:space="preserve">Domiciliato </w:t>
      </w:r>
      <w:r w:rsidR="0069689E" w:rsidRPr="0061040F">
        <w:rPr>
          <w:rFonts w:ascii="Book Antiqua" w:hAnsi="Book Antiqua" w:cs="Tahoma"/>
          <w:b/>
          <w:bCs/>
          <w:sz w:val="22"/>
          <w:szCs w:val="22"/>
        </w:rPr>
        <w:t>in</w:t>
      </w:r>
      <w:r w:rsidR="00C63EB9" w:rsidRPr="0061040F">
        <w:rPr>
          <w:rFonts w:ascii="Book Antiqua" w:hAnsi="Book Antiqua" w:cs="Tahoma"/>
          <w:sz w:val="22"/>
          <w:szCs w:val="22"/>
        </w:rPr>
        <w:t xml:space="preserve"> </w:t>
      </w:r>
      <w:r w:rsidRPr="0061040F">
        <w:rPr>
          <w:rFonts w:ascii="Book Antiqua" w:eastAsiaTheme="majorEastAsia" w:hAnsi="Book Antiqua" w:cstheme="majorBidi"/>
          <w:b/>
          <w:bCs/>
          <w:i/>
          <w:iCs/>
          <w:color w:val="365F91" w:themeColor="accent1" w:themeShade="BF"/>
          <w:sz w:val="16"/>
          <w:szCs w:val="16"/>
        </w:rPr>
        <w:t>(solo se diverso dalla residenz</w:t>
      </w:r>
      <w:r w:rsidR="00C63EB9" w:rsidRPr="0061040F">
        <w:rPr>
          <w:rFonts w:ascii="Book Antiqua" w:eastAsiaTheme="majorEastAsia" w:hAnsi="Book Antiqua" w:cstheme="majorBidi"/>
          <w:b/>
          <w:bCs/>
          <w:i/>
          <w:iCs/>
          <w:color w:val="365F91" w:themeColor="accent1" w:themeShade="BF"/>
          <w:sz w:val="16"/>
          <w:szCs w:val="16"/>
        </w:rPr>
        <w:t>a)</w:t>
      </w:r>
      <w:r w:rsidR="00C63EB9" w:rsidRPr="0061040F">
        <w:rPr>
          <w:rFonts w:ascii="Book Antiqua" w:hAnsi="Book Antiqua" w:cs="Tahoma"/>
          <w:i/>
          <w:color w:val="595959" w:themeColor="text1" w:themeTint="A6"/>
        </w:rPr>
        <w:t>:</w:t>
      </w:r>
      <w:r w:rsidR="006D7514" w:rsidRPr="0061040F">
        <w:rPr>
          <w:rFonts w:ascii="Book Antiqua" w:hAnsi="Book Antiqua" w:cs="Tahoma"/>
          <w:color w:val="595959" w:themeColor="text1" w:themeTint="A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5"/>
        <w:gridCol w:w="1576"/>
        <w:gridCol w:w="1924"/>
        <w:gridCol w:w="1078"/>
        <w:gridCol w:w="4115"/>
      </w:tblGrid>
      <w:tr w:rsidR="00C63EB9" w:rsidRPr="00B46B43" w14:paraId="6B748139" w14:textId="77777777" w:rsidTr="00D3081A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50821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4E5A165" w14:textId="0D935AF9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Via/Piazza/Corso/Contrada/Frazione/ecc.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D7D81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21EC951B" w14:textId="77777777" w:rsidTr="00D3081A"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6F8E4CDC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7784" w:type="dxa"/>
            <w:gridSpan w:val="3"/>
            <w:tcBorders>
              <w:left w:val="nil"/>
              <w:bottom w:val="nil"/>
              <w:right w:val="nil"/>
            </w:tcBorders>
          </w:tcPr>
          <w:p w14:paraId="41277627" w14:textId="34C5767A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C63EB9" w:rsidRPr="00B46B43" w14:paraId="745FE36B" w14:textId="77777777" w:rsidTr="00D3081A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0E59C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65153902" w14:textId="23B4C958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</w:t>
            </w:r>
            <w:r w:rsidR="00472D23">
              <w:rPr>
                <w:rFonts w:ascii="Book Antiqua" w:hAnsi="Book Antiqua"/>
                <w:b/>
                <w:bCs/>
                <w:sz w:val="16"/>
                <w:szCs w:val="16"/>
              </w:rPr>
              <w:t>ero</w:t>
            </w: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. Civico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8E96D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C63EB9" w:rsidRPr="00B46B43" w14:paraId="1644CA08" w14:textId="77777777" w:rsidTr="00D3081A">
        <w:tc>
          <w:tcPr>
            <w:tcW w:w="2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DA48492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B7EA2E4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omune:</w:t>
            </w:r>
          </w:p>
        </w:tc>
        <w:tc>
          <w:tcPr>
            <w:tcW w:w="7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43BD41A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257324E2" w14:textId="77777777" w:rsidTr="00D3081A"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68074D8D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7B370059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Prov.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154647" w14:textId="77777777" w:rsidR="00C63EB9" w:rsidRPr="00B46B43" w:rsidRDefault="00C63EB9" w:rsidP="00D3081A">
            <w:pPr>
              <w:jc w:val="both"/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335D3A8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3305A0E9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AP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  <w:right w:val="nil"/>
            </w:tcBorders>
          </w:tcPr>
          <w:p w14:paraId="79FACC0E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207B584E" w14:textId="77777777" w:rsidTr="00D3081A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4D5AA5E0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299A6FEC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PEC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24C479A4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55B7223D" w14:textId="77777777" w:rsidTr="00D3081A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36F76601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C10FAA5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e-mail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426C7451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49E982C0" w14:textId="77777777" w:rsidTr="00D3081A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6DA95DB1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57C3FD9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ero Telefonico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5AAA14B6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</w:tbl>
    <w:p w14:paraId="1E49EA86" w14:textId="77777777" w:rsidR="00C63EB9" w:rsidRPr="00B46B43" w:rsidRDefault="00C63EB9" w:rsidP="00C63EB9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41101D76" w14:textId="77777777" w:rsidR="006F458B" w:rsidRPr="00B46B43" w:rsidRDefault="006F458B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1934B8D0" w14:textId="77777777" w:rsidR="006F458B" w:rsidRPr="00B46B43" w:rsidRDefault="006F458B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7AC512C5" w14:textId="77777777" w:rsidR="006F458B" w:rsidRPr="00B46B43" w:rsidRDefault="006F458B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6A05A809" w14:textId="77777777" w:rsidR="004122F2" w:rsidRPr="00B46B43" w:rsidRDefault="004122F2" w:rsidP="009634CB">
      <w:pPr>
        <w:spacing w:line="480" w:lineRule="auto"/>
        <w:jc w:val="both"/>
        <w:rPr>
          <w:rFonts w:ascii="Book Antiqua" w:hAnsi="Book Antiqua" w:cs="Tahoma"/>
          <w:b/>
          <w:i/>
          <w:sz w:val="22"/>
          <w:szCs w:val="22"/>
          <w:u w:val="single"/>
        </w:rPr>
      </w:pPr>
    </w:p>
    <w:p w14:paraId="5058C285" w14:textId="052DDB9C" w:rsidR="006D7514" w:rsidRPr="00B46B43" w:rsidRDefault="00B46B43" w:rsidP="007A4D52">
      <w:pPr>
        <w:pStyle w:val="Paragrafoelenco"/>
        <w:numPr>
          <w:ilvl w:val="0"/>
          <w:numId w:val="11"/>
        </w:numPr>
        <w:spacing w:line="240" w:lineRule="atLeast"/>
        <w:ind w:left="284"/>
        <w:rPr>
          <w:rFonts w:ascii="Book Antiqua" w:hAnsi="Book Antiqua" w:cs="Tahoma"/>
          <w:b/>
          <w:iCs/>
          <w:sz w:val="22"/>
          <w:szCs w:val="22"/>
        </w:rPr>
      </w:pPr>
      <w:r>
        <w:rPr>
          <w:rFonts w:ascii="Book Antiqua" w:hAnsi="Book Antiqua" w:cs="Tahoma"/>
          <w:b/>
          <w:iCs/>
          <w:sz w:val="22"/>
          <w:szCs w:val="22"/>
        </w:rPr>
        <w:lastRenderedPageBreak/>
        <w:t>P</w:t>
      </w:r>
      <w:r w:rsidRPr="00B46B43">
        <w:rPr>
          <w:rFonts w:ascii="Book Antiqua" w:hAnsi="Book Antiqua" w:cs="Tahoma"/>
          <w:b/>
          <w:iCs/>
          <w:sz w:val="22"/>
          <w:szCs w:val="22"/>
        </w:rPr>
        <w:t xml:space="preserve">er i titolari di partita iva: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518"/>
        <w:gridCol w:w="7784"/>
        <w:gridCol w:w="154"/>
      </w:tblGrid>
      <w:tr w:rsidR="00F460EC" w:rsidRPr="00B46B43" w14:paraId="7E4DC826" w14:textId="77777777" w:rsidTr="00487268">
        <w:trPr>
          <w:gridAfter w:val="1"/>
          <w:wAfter w:w="154" w:type="dxa"/>
        </w:trPr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73D8BC84" w14:textId="77777777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CC51427" w14:textId="541D079F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P</w:t>
            </w:r>
            <w:r w:rsidRPr="00B46B43">
              <w:rPr>
                <w:rFonts w:ascii="Book Antiqua" w:hAnsi="Book Antiqua"/>
                <w:sz w:val="16"/>
                <w:szCs w:val="16"/>
              </w:rPr>
              <w:t>artita IVA n.</w:t>
            </w: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tcBorders>
              <w:top w:val="nil"/>
              <w:left w:val="nil"/>
              <w:right w:val="nil"/>
            </w:tcBorders>
          </w:tcPr>
          <w:p w14:paraId="0FA31448" w14:textId="77777777" w:rsidR="00F460EC" w:rsidRPr="00B46B43" w:rsidRDefault="00F460EC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254F5" w:rsidRPr="00B46B43" w14:paraId="6AE72CF2" w14:textId="77777777" w:rsidTr="00487268">
        <w:trPr>
          <w:gridAfter w:val="1"/>
          <w:wAfter w:w="154" w:type="dxa"/>
        </w:trPr>
        <w:tc>
          <w:tcPr>
            <w:tcW w:w="10302" w:type="dxa"/>
            <w:gridSpan w:val="2"/>
            <w:tcBorders>
              <w:left w:val="nil"/>
              <w:right w:val="nil"/>
            </w:tcBorders>
          </w:tcPr>
          <w:p w14:paraId="0CE25916" w14:textId="77777777" w:rsidR="000254F5" w:rsidRPr="00B46B43" w:rsidRDefault="000254F5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C70B546" w14:textId="2550F046" w:rsidR="000254F5" w:rsidRPr="00B46B43" w:rsidRDefault="000254F5" w:rsidP="009C03C7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Regime fiscale </w:t>
            </w:r>
            <w:proofErr w:type="gramStart"/>
            <w:r w:rsidR="0088024B">
              <w:rPr>
                <w:rFonts w:ascii="Book Antiqua" w:hAnsi="Book Antiqua"/>
                <w:b/>
                <w:bCs/>
                <w:sz w:val="16"/>
                <w:szCs w:val="16"/>
              </w:rPr>
              <w:t>adottato</w:t>
            </w:r>
            <w:r w:rsidR="00D667D7" w:rsidRPr="00696A54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:  </w:t>
            </w:r>
            <w:r w:rsidRPr="00696A54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proofErr w:type="gramEnd"/>
            <w:r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forfettario</w:t>
            </w:r>
            <w:r w:rsidR="00FD1AA2"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      </w:t>
            </w:r>
            <w:r w:rsidRPr="00696A54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r w:rsidR="00FD1AA2"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semplificato</w:t>
            </w:r>
            <w:r w:rsid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      </w:t>
            </w:r>
            <w:r w:rsidR="00820957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r w:rsidR="00820957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c. minimi        </w:t>
            </w:r>
            <w:r w:rsidR="00FD1AA2" w:rsidRPr="00696A54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r w:rsidR="009C03C7"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ordinario</w:t>
            </w:r>
            <w:r w:rsidR="00FA5961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      </w:t>
            </w:r>
          </w:p>
        </w:tc>
      </w:tr>
      <w:tr w:rsidR="00F460EC" w:rsidRPr="00B46B43" w14:paraId="06D7E7A8" w14:textId="77777777" w:rsidTr="00487268">
        <w:trPr>
          <w:gridAfter w:val="1"/>
          <w:wAfter w:w="154" w:type="dxa"/>
        </w:trPr>
        <w:tc>
          <w:tcPr>
            <w:tcW w:w="2518" w:type="dxa"/>
            <w:tcBorders>
              <w:left w:val="nil"/>
              <w:right w:val="nil"/>
            </w:tcBorders>
          </w:tcPr>
          <w:p w14:paraId="41B43D0B" w14:textId="77777777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3A96B606" w14:textId="77777777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ero Telefonico:</w:t>
            </w: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42D1D4A7" w14:textId="77777777" w:rsidR="00F460EC" w:rsidRPr="00B46B43" w:rsidRDefault="00F460EC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6D101F" w:rsidRPr="00B46B43" w14:paraId="73BFB5AE" w14:textId="77777777" w:rsidTr="00487268">
        <w:trPr>
          <w:gridAfter w:val="1"/>
          <w:wAfter w:w="154" w:type="dxa"/>
        </w:trPr>
        <w:tc>
          <w:tcPr>
            <w:tcW w:w="2518" w:type="dxa"/>
            <w:tcBorders>
              <w:left w:val="nil"/>
              <w:right w:val="nil"/>
            </w:tcBorders>
          </w:tcPr>
          <w:p w14:paraId="780D9FB8" w14:textId="77777777" w:rsidR="006D101F" w:rsidRDefault="006D101F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58380E5" w14:textId="5164340C" w:rsidR="006D101F" w:rsidRPr="006D101F" w:rsidRDefault="006D101F" w:rsidP="006D101F">
            <w:pPr>
              <w:pStyle w:val="Titolo4"/>
              <w:tabs>
                <w:tab w:val="left" w:pos="6804"/>
              </w:tabs>
              <w:spacing w:before="0"/>
              <w:jc w:val="both"/>
            </w:pPr>
            <w:r w:rsidRPr="006D101F">
              <w:rPr>
                <w:rFonts w:ascii="Book Antiqua" w:hAnsi="Book Antiqua"/>
                <w:b/>
                <w:bCs/>
                <w:sz w:val="16"/>
                <w:szCs w:val="16"/>
              </w:rPr>
              <w:t>Dati previdenziali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  <w:r w:rsidRPr="006D101F">
              <w:t xml:space="preserve"> </w:t>
            </w: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70F4A08A" w14:textId="77777777" w:rsidR="006D101F" w:rsidRPr="00B46B43" w:rsidRDefault="006D101F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6D101F" w:rsidRPr="00B46B43" w14:paraId="3C9683ED" w14:textId="77777777" w:rsidTr="0048726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AD2D1" w14:textId="5C1A84AE" w:rsidR="006D101F" w:rsidRPr="00B46B43" w:rsidRDefault="00487268" w:rsidP="00487268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 w:rsidRPr="007F0190"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EE0000"/>
                <w:sz w:val="16"/>
                <w:szCs w:val="16"/>
              </w:rPr>
              <w:t>(indicare</w:t>
            </w:r>
            <w:r w:rsidR="006D101F" w:rsidRPr="007F0190"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EE0000"/>
                <w:sz w:val="16"/>
                <w:szCs w:val="16"/>
              </w:rPr>
              <w:t xml:space="preserve"> la cassa di appartenenza con la relativa percentuale, es. Cassa Nazionale Dottori Agronomi 4%, Cassa Avvocati 4%...):</w:t>
            </w:r>
          </w:p>
        </w:tc>
      </w:tr>
    </w:tbl>
    <w:p w14:paraId="0DF5FE74" w14:textId="3D6C7740" w:rsidR="00C4631C" w:rsidRPr="007A4D52" w:rsidRDefault="00273E21" w:rsidP="00F44836">
      <w:pPr>
        <w:pStyle w:val="Paragrafoelenco"/>
        <w:numPr>
          <w:ilvl w:val="0"/>
          <w:numId w:val="11"/>
        </w:numPr>
        <w:spacing w:before="240" w:line="240" w:lineRule="atLeast"/>
        <w:ind w:left="283" w:hanging="357"/>
        <w:rPr>
          <w:rFonts w:ascii="Book Antiqua" w:hAnsi="Book Antiqua" w:cs="Tahoma"/>
          <w:b/>
          <w:iCs/>
          <w:sz w:val="22"/>
          <w:szCs w:val="22"/>
        </w:rPr>
      </w:pPr>
      <w:r>
        <w:rPr>
          <w:rFonts w:ascii="Book Antiqua" w:hAnsi="Book Antiqua" w:cs="Tahoma"/>
          <w:b/>
          <w:iCs/>
          <w:sz w:val="22"/>
          <w:szCs w:val="22"/>
        </w:rPr>
        <w:t>D</w:t>
      </w:r>
      <w:r w:rsidRPr="00273E21">
        <w:rPr>
          <w:rFonts w:ascii="Book Antiqua" w:hAnsi="Book Antiqua" w:cs="Tahoma"/>
          <w:b/>
          <w:iCs/>
          <w:sz w:val="22"/>
          <w:szCs w:val="22"/>
        </w:rPr>
        <w:t>ichiarazione</w:t>
      </w:r>
      <w:r w:rsidRPr="00273E21">
        <w:rPr>
          <w:rFonts w:ascii="Book Antiqua" w:hAnsi="Book Antiqua" w:cs="Tahoma"/>
          <w:sz w:val="22"/>
          <w:szCs w:val="22"/>
        </w:rPr>
        <w:t xml:space="preserve"> </w:t>
      </w:r>
      <w:r w:rsidRPr="00273E21">
        <w:rPr>
          <w:rFonts w:ascii="Book Antiqua" w:hAnsi="Book Antiqua" w:cs="Tahoma"/>
          <w:b/>
          <w:bCs/>
          <w:sz w:val="22"/>
          <w:szCs w:val="22"/>
        </w:rPr>
        <w:t xml:space="preserve">ai sensi dell’art.1, commi 471 </w:t>
      </w:r>
      <w:proofErr w:type="spellStart"/>
      <w:r w:rsidRPr="00273E21">
        <w:rPr>
          <w:rFonts w:ascii="Book Antiqua" w:hAnsi="Book Antiqua" w:cs="Tahoma"/>
          <w:b/>
          <w:bCs/>
          <w:sz w:val="22"/>
          <w:szCs w:val="22"/>
        </w:rPr>
        <w:t>ss</w:t>
      </w:r>
      <w:proofErr w:type="spellEnd"/>
      <w:r w:rsidRPr="00273E21">
        <w:rPr>
          <w:rFonts w:ascii="Book Antiqua" w:hAnsi="Book Antiqua" w:cs="Tahoma"/>
          <w:b/>
          <w:bCs/>
          <w:sz w:val="22"/>
          <w:szCs w:val="22"/>
        </w:rPr>
        <w:t>, della legge 27 dicembre 2013, n.147 – Legge di stabilità per il 2014</w:t>
      </w:r>
    </w:p>
    <w:p w14:paraId="7ECE2C24" w14:textId="5598DD86" w:rsidR="003A7512" w:rsidRPr="00B46B43" w:rsidRDefault="003A7512" w:rsidP="00984ED5">
      <w:pPr>
        <w:spacing w:before="120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>Ai fini della dichiarazione ricognitiva di tutti gli incarichi comunque in atto e dei trattamenti pensionistici a carico della finanza pubblica:</w:t>
      </w:r>
    </w:p>
    <w:p w14:paraId="4BFB2367" w14:textId="41D4A099" w:rsidR="005309AB" w:rsidRPr="00B46B43" w:rsidRDefault="00EF2064" w:rsidP="00EF2064">
      <w:pPr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>
        <w:rPr>
          <w:rFonts w:ascii="Book Antiqua" w:eastAsiaTheme="majorEastAsia" w:hAnsi="Book Antiqu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Book Antiqua" w:hAnsi="Book Antiqua" w:cs="Tahoma"/>
          <w:sz w:val="22"/>
          <w:szCs w:val="22"/>
        </w:rPr>
        <w:t>d</w:t>
      </w:r>
      <w:r w:rsidR="00490BAF" w:rsidRPr="00B46B43">
        <w:rPr>
          <w:rFonts w:ascii="Book Antiqua" w:hAnsi="Book Antiqua" w:cs="Tahoma"/>
          <w:sz w:val="22"/>
          <w:szCs w:val="22"/>
        </w:rPr>
        <w:t xml:space="preserve">i </w:t>
      </w:r>
      <w:r w:rsidR="00490BAF" w:rsidRPr="00EF2064">
        <w:rPr>
          <w:rFonts w:ascii="Book Antiqua" w:hAnsi="Book Antiqua" w:cs="Tahoma"/>
          <w:b/>
          <w:bCs/>
          <w:sz w:val="22"/>
          <w:szCs w:val="22"/>
        </w:rPr>
        <w:t>non avere</w:t>
      </w:r>
      <w:r w:rsidR="00490BAF" w:rsidRPr="00B46B43">
        <w:rPr>
          <w:rFonts w:ascii="Book Antiqua" w:hAnsi="Book Antiqua" w:cs="Tahoma"/>
          <w:sz w:val="22"/>
          <w:szCs w:val="22"/>
        </w:rPr>
        <w:t xml:space="preserve"> in atto rapporti di lavoro, subordinato o autonomo, presso Pubbliche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490BAF" w:rsidRPr="00B46B43">
        <w:rPr>
          <w:rFonts w:ascii="Book Antiqua" w:hAnsi="Book Antiqua" w:cs="Tahoma"/>
          <w:sz w:val="22"/>
          <w:szCs w:val="22"/>
        </w:rPr>
        <w:t>Amministrazioni e/o autorità indipendenti</w:t>
      </w:r>
      <w:r w:rsidR="000D0E8E" w:rsidRPr="00B46B43">
        <w:rPr>
          <w:rFonts w:ascii="Book Antiqua" w:hAnsi="Book Antiqua" w:cs="Tahoma"/>
          <w:sz w:val="22"/>
          <w:szCs w:val="22"/>
        </w:rPr>
        <w:t xml:space="preserve"> (esclusi eventuali contratti con </w:t>
      </w:r>
      <w:r w:rsidR="000C03A7" w:rsidRPr="00B46B43">
        <w:rPr>
          <w:rFonts w:ascii="Book Antiqua" w:hAnsi="Book Antiqua" w:cs="Tahoma"/>
          <w:sz w:val="22"/>
          <w:szCs w:val="22"/>
        </w:rPr>
        <w:t>il CREA</w:t>
      </w:r>
      <w:r w:rsidR="000D0E8E" w:rsidRPr="00B46B43">
        <w:rPr>
          <w:rFonts w:ascii="Book Antiqua" w:hAnsi="Book Antiqua" w:cs="Tahoma"/>
          <w:sz w:val="22"/>
          <w:szCs w:val="22"/>
        </w:rPr>
        <w:t>)</w:t>
      </w:r>
      <w:r w:rsidR="005309AB" w:rsidRPr="00B46B43">
        <w:rPr>
          <w:rFonts w:ascii="Book Antiqua" w:hAnsi="Book Antiqua" w:cs="Tahoma"/>
          <w:sz w:val="22"/>
          <w:szCs w:val="22"/>
        </w:rPr>
        <w:t>;</w:t>
      </w:r>
    </w:p>
    <w:p w14:paraId="21235CEB" w14:textId="4652C4BF" w:rsidR="005309AB" w:rsidRPr="00B46B43" w:rsidRDefault="00EF2064" w:rsidP="00EF2064">
      <w:pPr>
        <w:spacing w:after="120"/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>
        <w:rPr>
          <w:rFonts w:ascii="Book Antiqua" w:eastAsiaTheme="majorEastAsia" w:hAnsi="Book Antiqu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di </w:t>
      </w:r>
      <w:r w:rsidR="005309AB" w:rsidRPr="00EF2064">
        <w:rPr>
          <w:rFonts w:ascii="Book Antiqua" w:hAnsi="Book Antiqua" w:cs="Tahoma"/>
          <w:b/>
          <w:bCs/>
          <w:sz w:val="22"/>
          <w:szCs w:val="22"/>
        </w:rPr>
        <w:t>avere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 in atto i seguenti rapporti di lavoro, subordinato o autonomo, presso Pubbliche Amministrazioni e/o autorità indipendenti</w:t>
      </w:r>
      <w:r w:rsidR="000D0E8E" w:rsidRPr="00B46B43">
        <w:rPr>
          <w:rFonts w:ascii="Book Antiqua" w:hAnsi="Book Antiqua" w:cs="Tahoma"/>
          <w:sz w:val="22"/>
          <w:szCs w:val="22"/>
        </w:rPr>
        <w:t xml:space="preserve"> (esclusi eventuali contratti con </w:t>
      </w:r>
      <w:r w:rsidR="000C03A7" w:rsidRPr="00B46B43">
        <w:rPr>
          <w:rFonts w:ascii="Book Antiqua" w:hAnsi="Book Antiqua" w:cs="Tahoma"/>
          <w:sz w:val="22"/>
          <w:szCs w:val="22"/>
        </w:rPr>
        <w:t>il CREA</w:t>
      </w:r>
      <w:r w:rsidR="000D0E8E" w:rsidRPr="00B46B43">
        <w:rPr>
          <w:rFonts w:ascii="Book Antiqua" w:hAnsi="Book Antiqua" w:cs="Tahoma"/>
          <w:sz w:val="22"/>
          <w:szCs w:val="22"/>
        </w:rPr>
        <w:t>)</w:t>
      </w:r>
      <w:r w:rsidR="005309AB" w:rsidRPr="00B46B43">
        <w:rPr>
          <w:rFonts w:ascii="Book Antiqua" w:hAnsi="Book Antiqua" w:cs="Tahoma"/>
          <w:sz w:val="22"/>
          <w:szCs w:val="22"/>
        </w:rPr>
        <w:t>: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629"/>
        <w:gridCol w:w="1630"/>
        <w:gridCol w:w="1630"/>
        <w:gridCol w:w="1630"/>
        <w:gridCol w:w="2248"/>
      </w:tblGrid>
      <w:tr w:rsidR="005309AB" w:rsidRPr="00B46B43" w14:paraId="0F4EB635" w14:textId="77777777" w:rsidTr="003A414F">
        <w:trPr>
          <w:jc w:val="center"/>
        </w:trPr>
        <w:tc>
          <w:tcPr>
            <w:tcW w:w="1629" w:type="dxa"/>
          </w:tcPr>
          <w:p w14:paraId="0BCF9993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Descrizione incarico</w:t>
            </w:r>
          </w:p>
        </w:tc>
        <w:tc>
          <w:tcPr>
            <w:tcW w:w="1629" w:type="dxa"/>
          </w:tcPr>
          <w:p w14:paraId="129B1377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Ente conferente</w:t>
            </w:r>
          </w:p>
        </w:tc>
        <w:tc>
          <w:tcPr>
            <w:tcW w:w="1630" w:type="dxa"/>
          </w:tcPr>
          <w:p w14:paraId="2B4C4D2A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Data inizio incarico</w:t>
            </w:r>
          </w:p>
        </w:tc>
        <w:tc>
          <w:tcPr>
            <w:tcW w:w="1630" w:type="dxa"/>
          </w:tcPr>
          <w:p w14:paraId="40E4968F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Data fine incarico</w:t>
            </w:r>
          </w:p>
        </w:tc>
        <w:tc>
          <w:tcPr>
            <w:tcW w:w="1630" w:type="dxa"/>
          </w:tcPr>
          <w:p w14:paraId="54B4F86F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Compenso annuo lordo</w:t>
            </w:r>
          </w:p>
        </w:tc>
        <w:tc>
          <w:tcPr>
            <w:tcW w:w="2248" w:type="dxa"/>
          </w:tcPr>
          <w:p w14:paraId="5EDAA51A" w14:textId="77777777" w:rsidR="00EF2064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Compenso percepito nell’anno in corso</w:t>
            </w:r>
          </w:p>
          <w:p w14:paraId="2E8C760A" w14:textId="0E4A98F5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(SI- NO)</w:t>
            </w:r>
          </w:p>
        </w:tc>
      </w:tr>
      <w:tr w:rsidR="005309AB" w:rsidRPr="00B46B43" w14:paraId="5A39BBE3" w14:textId="77777777" w:rsidTr="003A414F">
        <w:trPr>
          <w:jc w:val="center"/>
        </w:trPr>
        <w:tc>
          <w:tcPr>
            <w:tcW w:w="1629" w:type="dxa"/>
          </w:tcPr>
          <w:p w14:paraId="41C8F396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72A3D3EC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D0B940D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E27B00A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0061E4C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44EAFD9C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4B94D5A5" w14:textId="77777777" w:rsidTr="003A414F">
        <w:trPr>
          <w:jc w:val="center"/>
        </w:trPr>
        <w:tc>
          <w:tcPr>
            <w:tcW w:w="1629" w:type="dxa"/>
          </w:tcPr>
          <w:p w14:paraId="3DEEC669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3656B9AB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45FB0818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49F31CB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5312826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62486C05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4101652C" w14:textId="77777777" w:rsidTr="003A414F">
        <w:trPr>
          <w:jc w:val="center"/>
        </w:trPr>
        <w:tc>
          <w:tcPr>
            <w:tcW w:w="1629" w:type="dxa"/>
          </w:tcPr>
          <w:p w14:paraId="4B99056E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1299C43A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4DDBEF00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3461D779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3CF2D8B6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0FB78278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1FC39945" w14:textId="77777777" w:rsidTr="003A414F">
        <w:trPr>
          <w:jc w:val="center"/>
        </w:trPr>
        <w:tc>
          <w:tcPr>
            <w:tcW w:w="1629" w:type="dxa"/>
          </w:tcPr>
          <w:p w14:paraId="0562CB0E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34CE0A4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2EBF3C5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D98A12B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2946DB82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5997CC1D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110FFD37" w14:textId="77777777" w:rsidTr="003A414F">
        <w:trPr>
          <w:jc w:val="center"/>
        </w:trPr>
        <w:tc>
          <w:tcPr>
            <w:tcW w:w="1629" w:type="dxa"/>
          </w:tcPr>
          <w:p w14:paraId="6B699379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3FE9F23F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1F72F646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8CE6F9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1CDCEAD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6BB9E253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23DE523C" w14:textId="77777777" w:rsidTr="003A414F">
        <w:trPr>
          <w:jc w:val="center"/>
        </w:trPr>
        <w:tc>
          <w:tcPr>
            <w:tcW w:w="1629" w:type="dxa"/>
          </w:tcPr>
          <w:p w14:paraId="52E56223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07547A0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5043CB0F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7459315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537F28F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6DFB9E20" w14:textId="77777777" w:rsidR="005309AB" w:rsidRPr="00B46B43" w:rsidRDefault="005309AB" w:rsidP="003A7512">
            <w:pPr>
              <w:keepNext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</w:tbl>
    <w:p w14:paraId="11E9C6DF" w14:textId="77777777" w:rsidR="005309AB" w:rsidRPr="00B46B43" w:rsidRDefault="003A7512" w:rsidP="003A7512">
      <w:pPr>
        <w:pStyle w:val="Didascalia"/>
        <w:rPr>
          <w:rFonts w:ascii="Book Antiqua" w:eastAsia="TimesNewRoman,Bold" w:hAnsi="Book Antiqua" w:cs="TimesNewRoman,Bold"/>
          <w:i/>
          <w:color w:val="auto"/>
        </w:rPr>
      </w:pP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 (nel caso di dipendenti pubblici, sia con contratto a tempo indeterminato che determinato, compilare</w:t>
      </w:r>
      <w:r w:rsidR="00490BAF"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 anche</w:t>
      </w: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 </w:t>
      </w:r>
      <w:r w:rsidR="00FD7489"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la </w:t>
      </w: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>parte finale de</w:t>
      </w:r>
      <w:r w:rsidR="00490BAF" w:rsidRPr="00B46B43">
        <w:rPr>
          <w:rFonts w:ascii="Book Antiqua" w:eastAsia="TimesNewRoman,Bold" w:hAnsi="Book Antiqua" w:cs="TimesNewRoman,Bold"/>
          <w:bCs w:val="0"/>
          <w:i/>
          <w:color w:val="auto"/>
        </w:rPr>
        <w:t>lla dichiarazione</w:t>
      </w: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>)</w:t>
      </w:r>
    </w:p>
    <w:p w14:paraId="7BD3DB52" w14:textId="2F0A5AD9" w:rsidR="00EF2064" w:rsidRPr="00B46B43" w:rsidRDefault="00EF2064" w:rsidP="00EF2064">
      <w:pPr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>
        <w:rPr>
          <w:rFonts w:ascii="Book Antiqua" w:eastAsiaTheme="majorEastAsia" w:hAnsi="Book Antiqu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B46B43">
        <w:rPr>
          <w:rFonts w:ascii="Book Antiqua" w:hAnsi="Book Antiqua" w:cs="Tahoma"/>
          <w:sz w:val="22"/>
          <w:szCs w:val="22"/>
        </w:rPr>
        <w:t xml:space="preserve">di </w:t>
      </w:r>
      <w:r w:rsidRPr="00EF2064">
        <w:rPr>
          <w:rFonts w:ascii="Book Antiqua" w:hAnsi="Book Antiqua" w:cs="Tahoma"/>
          <w:b/>
          <w:bCs/>
          <w:sz w:val="22"/>
          <w:szCs w:val="22"/>
        </w:rPr>
        <w:t>non essere titolare</w:t>
      </w:r>
      <w:r w:rsidRPr="00B46B43">
        <w:rPr>
          <w:rFonts w:ascii="Book Antiqua" w:hAnsi="Book Antiqua" w:cs="Tahoma"/>
          <w:sz w:val="22"/>
          <w:szCs w:val="22"/>
        </w:rPr>
        <w:t xml:space="preserve"> di alcun trattamento pensionistico erogato da gestioni previdenziali pubbliche obbligatorie</w:t>
      </w:r>
      <w:r>
        <w:rPr>
          <w:rFonts w:ascii="Book Antiqua" w:hAnsi="Book Antiqua" w:cs="Tahoma"/>
          <w:sz w:val="22"/>
          <w:szCs w:val="22"/>
        </w:rPr>
        <w:t>;</w:t>
      </w:r>
    </w:p>
    <w:p w14:paraId="2D4EE7BF" w14:textId="540543AF" w:rsidR="005309AB" w:rsidRPr="00B46B43" w:rsidRDefault="00EF2064" w:rsidP="00EF2064">
      <w:pPr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 di </w:t>
      </w:r>
      <w:r w:rsidR="005309AB" w:rsidRPr="00EF2064">
        <w:rPr>
          <w:rFonts w:ascii="Book Antiqua" w:hAnsi="Book Antiqua" w:cs="Tahoma"/>
          <w:b/>
          <w:bCs/>
          <w:sz w:val="22"/>
          <w:szCs w:val="22"/>
        </w:rPr>
        <w:t>essere titolare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 del seguente trattamento pensionistico erogato da gestioni previdenziali pubbliche obbligatorie (indicare l’ente erogatore, il tipo e l’importo </w:t>
      </w:r>
      <w:r w:rsidR="005627FA" w:rsidRPr="00B46B43">
        <w:rPr>
          <w:rFonts w:ascii="Book Antiqua" w:hAnsi="Book Antiqua" w:cs="Tahoma"/>
          <w:sz w:val="22"/>
          <w:szCs w:val="22"/>
        </w:rPr>
        <w:t>annuo) _</w:t>
      </w:r>
      <w:r w:rsidR="005309AB" w:rsidRPr="00B46B43">
        <w:rPr>
          <w:rFonts w:ascii="Book Antiqua" w:hAnsi="Book Antiqua" w:cs="Tahoma"/>
          <w:sz w:val="22"/>
          <w:szCs w:val="22"/>
        </w:rPr>
        <w:t>__________________________________________________________</w:t>
      </w:r>
      <w:r w:rsidR="003A7512" w:rsidRPr="00B46B43">
        <w:rPr>
          <w:rFonts w:ascii="Book Antiqua" w:hAnsi="Book Antiqua" w:cs="Tahoma"/>
          <w:sz w:val="22"/>
          <w:szCs w:val="22"/>
        </w:rPr>
        <w:t>___________________</w:t>
      </w:r>
      <w:r>
        <w:rPr>
          <w:rFonts w:ascii="Book Antiqua" w:hAnsi="Book Antiqua" w:cs="Tahoma"/>
          <w:sz w:val="22"/>
          <w:szCs w:val="22"/>
        </w:rPr>
        <w:t>.</w:t>
      </w:r>
    </w:p>
    <w:p w14:paraId="5E725610" w14:textId="77777777" w:rsidR="005309AB" w:rsidRPr="0020644C" w:rsidRDefault="005309AB" w:rsidP="00EF2064">
      <w:pPr>
        <w:spacing w:before="120"/>
        <w:ind w:left="352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20644C">
        <w:rPr>
          <w:rFonts w:ascii="Book Antiqua" w:hAnsi="Book Antiqua" w:cs="Tahoma"/>
          <w:b/>
          <w:bCs/>
          <w:sz w:val="22"/>
          <w:szCs w:val="22"/>
        </w:rPr>
        <w:t xml:space="preserve">Il sottoscritto si impegna a comunicare tempestivamente a codesta amministrazione l’eventuale intervento, in costanza di rapporto, di trattamento pensionistico erogato da gestioni previdenziali pubbliche obbligatorie. </w:t>
      </w:r>
    </w:p>
    <w:p w14:paraId="5EFA97C7" w14:textId="2B1A6384" w:rsidR="0046025B" w:rsidRDefault="0020644C" w:rsidP="0020644C">
      <w:pPr>
        <w:pStyle w:val="paragraph"/>
        <w:spacing w:before="240" w:beforeAutospacing="0" w:after="240" w:afterAutospacing="0"/>
        <w:ind w:left="4003"/>
        <w:jc w:val="both"/>
        <w:textAlignment w:val="baseline"/>
        <w:rPr>
          <w:rFonts w:ascii="Book Antiqua" w:hAnsi="Book Antiqua" w:cs="Tahoma"/>
          <w:b/>
          <w:sz w:val="22"/>
          <w:szCs w:val="22"/>
        </w:rPr>
      </w:pPr>
      <w:r w:rsidRPr="00B46B43">
        <w:rPr>
          <w:rFonts w:ascii="Book Antiqua" w:hAnsi="Book Antiqua" w:cs="Tahoma"/>
          <w:b/>
          <w:sz w:val="22"/>
          <w:szCs w:val="22"/>
        </w:rPr>
        <w:t>Altresì</w:t>
      </w:r>
      <w:r>
        <w:rPr>
          <w:rFonts w:ascii="Book Antiqua" w:hAnsi="Book Antiqua" w:cs="Tahoma"/>
          <w:b/>
          <w:sz w:val="22"/>
          <w:szCs w:val="22"/>
        </w:rPr>
        <w:t>,</w:t>
      </w:r>
      <w:r w:rsidRPr="00B46B43">
        <w:rPr>
          <w:rFonts w:ascii="Book Antiqua" w:hAnsi="Book Antiqua" w:cs="Tahoma"/>
          <w:b/>
          <w:sz w:val="22"/>
          <w:szCs w:val="22"/>
        </w:rPr>
        <w:t xml:space="preserve"> </w:t>
      </w:r>
      <w:r w:rsidRPr="00B46B43">
        <w:rPr>
          <w:rStyle w:val="normaltextrun"/>
          <w:rFonts w:ascii="Book Antiqua" w:hAnsi="Book Antiqua"/>
          <w:b/>
          <w:bCs/>
        </w:rPr>
        <w:t>D I C H I A R A</w:t>
      </w:r>
      <w:r w:rsidR="008D3574" w:rsidRPr="00B46B43">
        <w:rPr>
          <w:rFonts w:ascii="Book Antiqua" w:hAnsi="Book Antiqua" w:cs="Tahoma"/>
          <w:b/>
          <w:sz w:val="22"/>
          <w:szCs w:val="22"/>
        </w:rPr>
        <w:t xml:space="preserve">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415"/>
      </w:tblGrid>
      <w:tr w:rsidR="00EF2064" w14:paraId="236AB475" w14:textId="77777777" w:rsidTr="00EF2064">
        <w:tc>
          <w:tcPr>
            <w:tcW w:w="817" w:type="dxa"/>
          </w:tcPr>
          <w:p w14:paraId="57B4B3DD" w14:textId="1C23D821" w:rsidR="00EF2064" w:rsidRDefault="00EF2064" w:rsidP="0020644C">
            <w:pPr>
              <w:spacing w:before="120"/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[   ]</w:t>
            </w:r>
          </w:p>
        </w:tc>
        <w:tc>
          <w:tcPr>
            <w:tcW w:w="9415" w:type="dxa"/>
          </w:tcPr>
          <w:p w14:paraId="4A651886" w14:textId="045C44CE" w:rsidR="00EF2064" w:rsidRDefault="00EF2064" w:rsidP="00EF2064">
            <w:pPr>
              <w:spacing w:before="120"/>
              <w:jc w:val="both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EF2064">
              <w:rPr>
                <w:rFonts w:ascii="Book Antiqua" w:hAnsi="Book Antiqua" w:cs="Tahoma"/>
                <w:sz w:val="22"/>
                <w:szCs w:val="22"/>
              </w:rPr>
              <w:t>Autorizzare il CREA di avvalersi della possibilità di inviare il contratto (firmato digitalmente e in formato PDF), ed eventuali altre documentazioni, all’indirizzo di posta elettronica indicato (ove sia stata indicata l’e-mail e l’indirizzo di posta certificata PEC, la documentazione sarà inviata all’indirizzo di PEC).</w:t>
            </w:r>
          </w:p>
        </w:tc>
      </w:tr>
      <w:tr w:rsidR="0020644C" w14:paraId="4BC18AE9" w14:textId="77777777" w:rsidTr="00EF2064">
        <w:tc>
          <w:tcPr>
            <w:tcW w:w="817" w:type="dxa"/>
          </w:tcPr>
          <w:p w14:paraId="350FB412" w14:textId="4DDA94E4" w:rsidR="0020644C" w:rsidRPr="00B46B43" w:rsidRDefault="0020644C" w:rsidP="009634CB">
            <w:pPr>
              <w:spacing w:line="480" w:lineRule="auto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[   ]</w:t>
            </w:r>
          </w:p>
        </w:tc>
        <w:tc>
          <w:tcPr>
            <w:tcW w:w="9415" w:type="dxa"/>
          </w:tcPr>
          <w:p w14:paraId="367BF061" w14:textId="163FD160" w:rsidR="0020644C" w:rsidRPr="0020644C" w:rsidRDefault="0020644C" w:rsidP="0020644C">
            <w:pPr>
              <w:jc w:val="both"/>
              <w:rPr>
                <w:rFonts w:ascii="Book Antiqua" w:hAnsi="Book Antiqua" w:cs="Tahoma"/>
                <w:bCs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Non trovarsi in una condizione potenzialmente produttiva di conflitto di interessi nei confronti del personale del CREA.</w:t>
            </w:r>
          </w:p>
        </w:tc>
      </w:tr>
    </w:tbl>
    <w:p w14:paraId="4AB59FB8" w14:textId="79CF7C0A" w:rsidR="00DC6B6D" w:rsidRPr="00B46B43" w:rsidRDefault="003D7E6B" w:rsidP="009B48F5">
      <w:pPr>
        <w:spacing w:before="120" w:after="120"/>
        <w:ind w:left="539" w:hanging="539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  </w:t>
      </w:r>
      <w:r w:rsidR="00DC6B6D" w:rsidRPr="00B46B43">
        <w:rPr>
          <w:rFonts w:ascii="Book Antiqua" w:hAnsi="Book Antiqua" w:cs="Tahoma"/>
          <w:sz w:val="22"/>
          <w:szCs w:val="22"/>
        </w:rPr>
        <w:t>Essere in possesso del seguente titolo di studio</w:t>
      </w:r>
      <w:r w:rsidR="00D10268" w:rsidRPr="00B46B43">
        <w:rPr>
          <w:rFonts w:ascii="Book Antiqua" w:hAnsi="Book Antiqua" w:cs="Tahoma"/>
          <w:sz w:val="22"/>
          <w:szCs w:val="22"/>
        </w:rPr>
        <w:t xml:space="preserve"> (specificare)</w:t>
      </w:r>
      <w:r w:rsidR="00DC6B6D" w:rsidRPr="00B46B43">
        <w:rPr>
          <w:rFonts w:ascii="Book Antiqua" w:hAnsi="Book Antiqua" w:cs="Tahoma"/>
          <w:sz w:val="22"/>
          <w:szCs w:val="22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2"/>
      </w:tblGrid>
      <w:tr w:rsidR="003D7E6B" w:rsidRPr="00B46B43" w14:paraId="03E2C369" w14:textId="77777777" w:rsidTr="00802D05">
        <w:tc>
          <w:tcPr>
            <w:tcW w:w="4678" w:type="dxa"/>
          </w:tcPr>
          <w:p w14:paraId="447E2B34" w14:textId="77777777" w:rsidR="003D7E6B" w:rsidRPr="00B46B43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ploma scuola media superiore</w:t>
            </w:r>
          </w:p>
        </w:tc>
        <w:tc>
          <w:tcPr>
            <w:tcW w:w="5522" w:type="dxa"/>
            <w:vAlign w:val="bottom"/>
          </w:tcPr>
          <w:p w14:paraId="2353605C" w14:textId="77777777" w:rsidR="003D7E6B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  <w:vertAlign w:val="subscript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3D7E6B" w:rsidRPr="00B46B43" w14:paraId="4ED27FDB" w14:textId="77777777" w:rsidTr="00802D05">
        <w:tc>
          <w:tcPr>
            <w:tcW w:w="4678" w:type="dxa"/>
          </w:tcPr>
          <w:p w14:paraId="73CC0206" w14:textId="77777777" w:rsidR="003D7E6B" w:rsidRPr="00B46B43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Laurea specialistica</w:t>
            </w:r>
          </w:p>
        </w:tc>
        <w:tc>
          <w:tcPr>
            <w:tcW w:w="5522" w:type="dxa"/>
            <w:vAlign w:val="bottom"/>
          </w:tcPr>
          <w:p w14:paraId="6B577FDD" w14:textId="77777777" w:rsidR="003D7E6B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3D7E6B" w:rsidRPr="00B46B43" w14:paraId="20E0F3C1" w14:textId="77777777" w:rsidTr="00802D05">
        <w:tc>
          <w:tcPr>
            <w:tcW w:w="4678" w:type="dxa"/>
          </w:tcPr>
          <w:p w14:paraId="2A4B3CDB" w14:textId="77777777" w:rsidR="003D7E6B" w:rsidRPr="00B46B43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ploma di laurea</w:t>
            </w:r>
            <w:r w:rsidR="00D10268" w:rsidRPr="00B46B43">
              <w:rPr>
                <w:rFonts w:ascii="Book Antiqua" w:hAnsi="Book Antiqua" w:cs="Tahoma"/>
                <w:sz w:val="22"/>
                <w:szCs w:val="22"/>
              </w:rPr>
              <w:t xml:space="preserve"> </w:t>
            </w:r>
            <w:r w:rsidRPr="00B46B43">
              <w:rPr>
                <w:rFonts w:ascii="Book Antiqua" w:hAnsi="Book Antiqua" w:cs="Tahoma"/>
                <w:sz w:val="22"/>
                <w:szCs w:val="22"/>
              </w:rPr>
              <w:t>(vecchio ordinamento)</w:t>
            </w:r>
          </w:p>
        </w:tc>
        <w:tc>
          <w:tcPr>
            <w:tcW w:w="5522" w:type="dxa"/>
            <w:vAlign w:val="bottom"/>
          </w:tcPr>
          <w:p w14:paraId="2679FE7D" w14:textId="77777777" w:rsidR="003D7E6B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D10268" w:rsidRPr="00B46B43" w14:paraId="043F6D01" w14:textId="77777777" w:rsidTr="00802D05">
        <w:tc>
          <w:tcPr>
            <w:tcW w:w="4678" w:type="dxa"/>
          </w:tcPr>
          <w:p w14:paraId="4358D58E" w14:textId="77777777" w:rsidR="00D10268" w:rsidRPr="00B46B43" w:rsidRDefault="00D10268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lastRenderedPageBreak/>
              <w:t>Laurea triennale</w:t>
            </w:r>
          </w:p>
        </w:tc>
        <w:tc>
          <w:tcPr>
            <w:tcW w:w="5522" w:type="dxa"/>
            <w:vAlign w:val="bottom"/>
          </w:tcPr>
          <w:p w14:paraId="023FA920" w14:textId="77777777" w:rsidR="00D10268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D10268" w:rsidRPr="00B46B43" w14:paraId="0D4D8A11" w14:textId="77777777" w:rsidTr="00802D05">
        <w:tc>
          <w:tcPr>
            <w:tcW w:w="4678" w:type="dxa"/>
          </w:tcPr>
          <w:p w14:paraId="136F1F61" w14:textId="77777777" w:rsidR="00D10268" w:rsidRPr="00B46B43" w:rsidRDefault="00D10268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Laurea magistrale</w:t>
            </w:r>
          </w:p>
        </w:tc>
        <w:tc>
          <w:tcPr>
            <w:tcW w:w="5522" w:type="dxa"/>
            <w:vAlign w:val="bottom"/>
          </w:tcPr>
          <w:p w14:paraId="6DC996AD" w14:textId="77777777" w:rsidR="00D10268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</w:tbl>
    <w:p w14:paraId="7159B545" w14:textId="77777777" w:rsidR="00850912" w:rsidRPr="00B46B43" w:rsidRDefault="00850912" w:rsidP="00850912">
      <w:pPr>
        <w:spacing w:line="300" w:lineRule="exact"/>
        <w:rPr>
          <w:rFonts w:ascii="Book Antiqua" w:hAnsi="Book Antiqua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24"/>
      </w:tblGrid>
      <w:tr w:rsidR="00802D05" w:rsidRPr="00B46B43" w14:paraId="78005128" w14:textId="77777777" w:rsidTr="009634CB">
        <w:tc>
          <w:tcPr>
            <w:tcW w:w="10124" w:type="dxa"/>
            <w:vAlign w:val="center"/>
          </w:tcPr>
          <w:p w14:paraId="3385A111" w14:textId="77777777" w:rsidR="00850912" w:rsidRPr="00850912" w:rsidRDefault="009634CB" w:rsidP="00850912">
            <w:pPr>
              <w:spacing w:line="300" w:lineRule="exact"/>
              <w:jc w:val="center"/>
              <w:rPr>
                <w:rFonts w:ascii="Book Antiqua" w:hAnsi="Book Antiqua" w:cs="Tahoma"/>
                <w:b/>
                <w:sz w:val="28"/>
                <w:szCs w:val="28"/>
              </w:rPr>
            </w:pPr>
            <w:r w:rsidRPr="00B46B43">
              <w:rPr>
                <w:rFonts w:ascii="Book Antiqua" w:hAnsi="Book Antiqua"/>
              </w:rPr>
              <w:br w:type="page"/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Dichiarazioni obbligatorie ai </w:t>
            </w:r>
            <w:r w:rsidR="00850912" w:rsidRPr="00850912">
              <w:rPr>
                <w:rFonts w:ascii="Book Antiqua" w:hAnsi="Book Antiqua" w:cs="Tahoma"/>
                <w:b/>
                <w:sz w:val="28"/>
                <w:szCs w:val="28"/>
              </w:rPr>
              <w:t>fini delle pubblicazioni</w:t>
            </w:r>
          </w:p>
          <w:p w14:paraId="081BF10C" w14:textId="4143F67A" w:rsidR="00802D05" w:rsidRPr="00B46B43" w:rsidRDefault="00850912" w:rsidP="00850912">
            <w:pPr>
              <w:spacing w:line="300" w:lineRule="exact"/>
              <w:jc w:val="center"/>
              <w:rPr>
                <w:rFonts w:ascii="Book Antiqua" w:hAnsi="Book Antiqua" w:cs="Tahoma"/>
                <w:b/>
                <w:sz w:val="28"/>
                <w:szCs w:val="28"/>
                <w:u w:val="single"/>
              </w:rPr>
            </w:pPr>
            <w:r w:rsidRPr="00850912">
              <w:rPr>
                <w:rFonts w:ascii="Book Antiqua" w:hAnsi="Book Antiqua" w:cs="Tahoma"/>
                <w:b/>
                <w:i/>
                <w:iCs/>
                <w:sz w:val="28"/>
                <w:szCs w:val="28"/>
              </w:rPr>
              <w:t>ex</w:t>
            </w:r>
            <w:r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 </w:t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>art. 15 del D.</w:t>
            </w:r>
            <w:r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 </w:t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>L</w:t>
            </w:r>
            <w:r w:rsidRPr="00850912">
              <w:rPr>
                <w:rFonts w:ascii="Book Antiqua" w:hAnsi="Book Antiqua" w:cs="Tahoma"/>
                <w:b/>
                <w:sz w:val="28"/>
                <w:szCs w:val="28"/>
              </w:rPr>
              <w:t>gs. n.</w:t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 33/2013</w:t>
            </w:r>
          </w:p>
        </w:tc>
      </w:tr>
      <w:tr w:rsidR="00802D05" w:rsidRPr="00B46B43" w14:paraId="093C906D" w14:textId="77777777" w:rsidTr="00802D05">
        <w:tc>
          <w:tcPr>
            <w:tcW w:w="10124" w:type="dxa"/>
          </w:tcPr>
          <w:p w14:paraId="637805D2" w14:textId="77777777" w:rsidR="009634CB" w:rsidRPr="00B46B43" w:rsidRDefault="009634CB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p w14:paraId="30F75450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 xml:space="preserve">Di svolgere la seguente attività professionale (solo in caso di attività diversa da eventuali collaborazioni con </w:t>
            </w:r>
            <w:r w:rsidR="000C03A7" w:rsidRPr="00B46B43">
              <w:rPr>
                <w:rFonts w:ascii="Book Antiqua" w:hAnsi="Book Antiqua" w:cs="Tahoma"/>
                <w:sz w:val="22"/>
                <w:szCs w:val="22"/>
              </w:rPr>
              <w:t>il CREA</w:t>
            </w:r>
            <w:r w:rsidRPr="00B46B43">
              <w:rPr>
                <w:rFonts w:ascii="Book Antiqua" w:hAnsi="Book Antiqua" w:cs="Tahoma"/>
                <w:sz w:val="22"/>
                <w:szCs w:val="22"/>
              </w:rPr>
              <w:t>): ______________________________________________________________</w:t>
            </w:r>
          </w:p>
          <w:p w14:paraId="463F29E8" w14:textId="77777777" w:rsidR="009634CB" w:rsidRPr="00B46B43" w:rsidRDefault="009634CB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p w14:paraId="0A54E161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 essere titolare della seguente carica presso enti di diritto privato regolati o finanziati dalla pubblica amministrazione:</w:t>
            </w:r>
          </w:p>
          <w:p w14:paraId="6FEF78FC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Ente privato (regolato o finanziato dalla P.A.) ______________________________________________</w:t>
            </w:r>
          </w:p>
          <w:p w14:paraId="6EA71A6E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Tipo di carica _________________________________________________________________________</w:t>
            </w:r>
          </w:p>
          <w:p w14:paraId="0E0C7062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urata (decorrenza e scadenza) __________________________________________________________</w:t>
            </w:r>
          </w:p>
          <w:p w14:paraId="3B7B4B86" w14:textId="77777777" w:rsidR="009634CB" w:rsidRPr="00B46B43" w:rsidRDefault="009634CB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p w14:paraId="39E85735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 svolgere il seguente incarico in enti di diritto privato regolati o finanziati dalla pubblica amministrazione:</w:t>
            </w:r>
          </w:p>
          <w:p w14:paraId="66331BD5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Ente privato (regolato o finanziato dalla P.A.) ______________________________________________</w:t>
            </w:r>
          </w:p>
          <w:p w14:paraId="0C77C870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Tipo di incarico ________________________________________________________________________</w:t>
            </w:r>
          </w:p>
          <w:p w14:paraId="6B1CE814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urata (decorrenza e scadenza) __________________________________________________________</w:t>
            </w:r>
          </w:p>
        </w:tc>
      </w:tr>
    </w:tbl>
    <w:p w14:paraId="0B2DE73B" w14:textId="3FA7999D" w:rsidR="003B701A" w:rsidRPr="00850912" w:rsidRDefault="003B701A" w:rsidP="009B48F5">
      <w:pPr>
        <w:spacing w:before="120"/>
        <w:jc w:val="both"/>
        <w:rPr>
          <w:rFonts w:ascii="Book Antiqua" w:hAnsi="Book Antiqua" w:cs="Tahoma"/>
          <w:iCs/>
          <w:sz w:val="22"/>
          <w:szCs w:val="22"/>
        </w:rPr>
      </w:pPr>
      <w:r w:rsidRPr="00850912">
        <w:rPr>
          <w:rFonts w:ascii="Book Antiqua" w:hAnsi="Book Antiqua" w:cs="Tahoma"/>
          <w:iCs/>
          <w:sz w:val="22"/>
          <w:szCs w:val="22"/>
        </w:rPr>
        <w:t>Il sottoscritto dichiara</w:t>
      </w:r>
      <w:r w:rsidR="00850912">
        <w:rPr>
          <w:rFonts w:ascii="Book Antiqua" w:hAnsi="Book Antiqua" w:cs="Tahoma"/>
          <w:iCs/>
          <w:sz w:val="22"/>
          <w:szCs w:val="22"/>
        </w:rPr>
        <w:t>,</w:t>
      </w:r>
      <w:r w:rsidRPr="00850912">
        <w:rPr>
          <w:rFonts w:ascii="Book Antiqua" w:hAnsi="Book Antiqua" w:cs="Tahoma"/>
          <w:iCs/>
          <w:sz w:val="22"/>
          <w:szCs w:val="22"/>
        </w:rPr>
        <w:t xml:space="preserve"> inoltre</w:t>
      </w:r>
      <w:r w:rsidR="00850912">
        <w:rPr>
          <w:rFonts w:ascii="Book Antiqua" w:hAnsi="Book Antiqua" w:cs="Tahoma"/>
          <w:iCs/>
          <w:sz w:val="22"/>
          <w:szCs w:val="22"/>
        </w:rPr>
        <w:t>,</w:t>
      </w:r>
      <w:r w:rsidRPr="00850912">
        <w:rPr>
          <w:rFonts w:ascii="Book Antiqua" w:hAnsi="Book Antiqua" w:cs="Tahoma"/>
          <w:iCs/>
          <w:sz w:val="22"/>
          <w:szCs w:val="22"/>
        </w:rPr>
        <w:t xml:space="preserve"> ai sensi dell’art. 13 del D.Lgs.n.196 del 30 giugno 2003, di essere stato informato che i dati personali contenuti nella presente dichiarazione saranno trattati, anche con strumenti informatici, esclusivamente nell’ambito del procedimento per il quale la presente dichiarazione viene resa.</w:t>
      </w:r>
    </w:p>
    <w:p w14:paraId="6FC5F8BB" w14:textId="77777777" w:rsidR="00F8302F" w:rsidRPr="00850912" w:rsidRDefault="00F8302F" w:rsidP="00850912">
      <w:pPr>
        <w:spacing w:line="240" w:lineRule="exact"/>
        <w:jc w:val="both"/>
        <w:rPr>
          <w:rFonts w:ascii="Book Antiqua" w:hAnsi="Book Antiqua" w:cs="Tahoma"/>
          <w:iCs/>
          <w:sz w:val="22"/>
          <w:szCs w:val="22"/>
        </w:rPr>
      </w:pPr>
      <w:r w:rsidRPr="00850912">
        <w:rPr>
          <w:rFonts w:ascii="Book Antiqua" w:hAnsi="Book Antiqua" w:cs="Tahoma"/>
          <w:iCs/>
          <w:sz w:val="22"/>
          <w:szCs w:val="22"/>
        </w:rPr>
        <w:t xml:space="preserve">Il sottoscritto è a conoscenza che il proprio curriculum e </w:t>
      </w:r>
      <w:r w:rsidR="00802D05" w:rsidRPr="00850912">
        <w:rPr>
          <w:rFonts w:ascii="Book Antiqua" w:hAnsi="Book Antiqua" w:cs="Tahoma"/>
          <w:iCs/>
          <w:sz w:val="22"/>
          <w:szCs w:val="22"/>
        </w:rPr>
        <w:t>i dati dell</w:t>
      </w:r>
      <w:r w:rsidRPr="00850912">
        <w:rPr>
          <w:rFonts w:ascii="Book Antiqua" w:hAnsi="Book Antiqua" w:cs="Tahoma"/>
          <w:iCs/>
          <w:sz w:val="22"/>
          <w:szCs w:val="22"/>
        </w:rPr>
        <w:t>’eventuale e successivo contratto saranno pubblicati sul sito istituzionale dell’Ente nella sezione “</w:t>
      </w:r>
      <w:r w:rsidR="00802D05" w:rsidRPr="00850912">
        <w:rPr>
          <w:rFonts w:ascii="Book Antiqua" w:hAnsi="Book Antiqua" w:cs="Tahoma"/>
          <w:iCs/>
          <w:sz w:val="22"/>
          <w:szCs w:val="22"/>
        </w:rPr>
        <w:t>Amministrazione Trasparente</w:t>
      </w:r>
      <w:r w:rsidRPr="00850912">
        <w:rPr>
          <w:rFonts w:ascii="Book Antiqua" w:hAnsi="Book Antiqua" w:cs="Tahoma"/>
          <w:iCs/>
          <w:sz w:val="22"/>
          <w:szCs w:val="22"/>
        </w:rPr>
        <w:t>”.</w:t>
      </w:r>
    </w:p>
    <w:p w14:paraId="61829076" w14:textId="77777777" w:rsidR="003B701A" w:rsidRPr="00B46B43" w:rsidRDefault="003B701A" w:rsidP="009634CB">
      <w:pPr>
        <w:spacing w:line="480" w:lineRule="auto"/>
        <w:rPr>
          <w:rFonts w:ascii="Book Antiqua" w:hAnsi="Book Antiqua" w:cs="Tahoma"/>
          <w:sz w:val="22"/>
          <w:szCs w:val="22"/>
        </w:rPr>
      </w:pPr>
    </w:p>
    <w:p w14:paraId="699880D1" w14:textId="4EAB2301" w:rsidR="005D2E2E" w:rsidRPr="00B46B43" w:rsidRDefault="003B701A" w:rsidP="009634CB">
      <w:pPr>
        <w:spacing w:line="480" w:lineRule="auto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Luogo </w:t>
      </w:r>
      <w:r w:rsidR="005627FA" w:rsidRPr="00B46B43">
        <w:rPr>
          <w:rFonts w:ascii="Book Antiqua" w:hAnsi="Book Antiqua" w:cs="Tahoma"/>
          <w:sz w:val="22"/>
          <w:szCs w:val="22"/>
        </w:rPr>
        <w:t>e Data</w:t>
      </w:r>
      <w:r w:rsidR="0046025B" w:rsidRPr="00B46B43">
        <w:rPr>
          <w:rFonts w:ascii="Book Antiqua" w:hAnsi="Book Antiqua" w:cs="Tahoma"/>
          <w:sz w:val="22"/>
          <w:szCs w:val="22"/>
        </w:rPr>
        <w:t>_________________________                              Firma_______________________</w:t>
      </w:r>
      <w:r w:rsidR="001E0C0E" w:rsidRPr="00B46B43">
        <w:rPr>
          <w:rFonts w:ascii="Book Antiqua" w:hAnsi="Book Antiqua" w:cs="Tahoma"/>
          <w:sz w:val="22"/>
          <w:szCs w:val="22"/>
        </w:rPr>
        <w:t xml:space="preserve">___ </w:t>
      </w:r>
    </w:p>
    <w:p w14:paraId="66204FF1" w14:textId="77777777" w:rsidR="009634CB" w:rsidRPr="00B46B43" w:rsidRDefault="009634CB" w:rsidP="009634CB">
      <w:pPr>
        <w:spacing w:line="480" w:lineRule="auto"/>
        <w:rPr>
          <w:rFonts w:ascii="Book Antiqua" w:hAnsi="Book Antiqua" w:cs="Tahoma"/>
          <w:b/>
          <w:sz w:val="22"/>
          <w:szCs w:val="22"/>
          <w:u w:val="single"/>
        </w:rPr>
      </w:pPr>
    </w:p>
    <w:p w14:paraId="2E2FE4F4" w14:textId="4B13CD83" w:rsidR="00850912" w:rsidRPr="00850912" w:rsidRDefault="00850912" w:rsidP="00850912">
      <w:pPr>
        <w:pStyle w:val="Paragrafoelenco"/>
        <w:spacing w:line="480" w:lineRule="auto"/>
        <w:rPr>
          <w:rFonts w:ascii="Book Antiqua" w:hAnsi="Book Antiqua" w:cs="Tahoma"/>
          <w:i/>
          <w:sz w:val="22"/>
          <w:szCs w:val="22"/>
        </w:rPr>
      </w:pPr>
    </w:p>
    <w:p w14:paraId="0A7B005B" w14:textId="77777777" w:rsidR="00850912" w:rsidRDefault="00850912" w:rsidP="00850912">
      <w:pPr>
        <w:spacing w:line="480" w:lineRule="auto"/>
        <w:jc w:val="center"/>
        <w:rPr>
          <w:rFonts w:ascii="Book Antiqua" w:hAnsi="Book Antiqua" w:cs="Tahoma"/>
          <w:i/>
          <w:sz w:val="22"/>
          <w:szCs w:val="22"/>
        </w:rPr>
      </w:pPr>
    </w:p>
    <w:p w14:paraId="2DBF0D7D" w14:textId="77777777" w:rsidR="00872BD3" w:rsidRPr="00B46B43" w:rsidRDefault="00872BD3" w:rsidP="009634CB">
      <w:pPr>
        <w:spacing w:line="480" w:lineRule="auto"/>
        <w:rPr>
          <w:rFonts w:ascii="Book Antiqua" w:hAnsi="Book Antiqua" w:cs="Tahoma"/>
          <w:b/>
          <w:sz w:val="22"/>
          <w:szCs w:val="22"/>
          <w:u w:val="single"/>
        </w:rPr>
      </w:pPr>
    </w:p>
    <w:p w14:paraId="41FCB0AE" w14:textId="77777777" w:rsidR="00850912" w:rsidRDefault="00850912">
      <w:pPr>
        <w:rPr>
          <w:rFonts w:ascii="Book Antiqua" w:hAnsi="Book Antiqua" w:cs="Tahoma"/>
          <w:b/>
          <w:sz w:val="22"/>
          <w:szCs w:val="22"/>
          <w:u w:val="single"/>
        </w:rPr>
      </w:pPr>
      <w:r>
        <w:rPr>
          <w:rFonts w:ascii="Book Antiqua" w:hAnsi="Book Antiqua" w:cs="Tahoma"/>
          <w:b/>
          <w:sz w:val="22"/>
          <w:szCs w:val="22"/>
          <w:u w:val="single"/>
        </w:rPr>
        <w:br w:type="page"/>
      </w:r>
    </w:p>
    <w:p w14:paraId="536B75F3" w14:textId="3EBF0A58" w:rsidR="005D2E2E" w:rsidRPr="00B46B43" w:rsidRDefault="005D2E2E" w:rsidP="009634CB">
      <w:pPr>
        <w:spacing w:line="480" w:lineRule="auto"/>
        <w:rPr>
          <w:rFonts w:ascii="Book Antiqua" w:hAnsi="Book Antiqua" w:cs="Tahoma"/>
          <w:b/>
          <w:sz w:val="22"/>
          <w:szCs w:val="22"/>
          <w:u w:val="single"/>
        </w:rPr>
      </w:pPr>
      <w:r w:rsidRPr="00B46B43">
        <w:rPr>
          <w:rFonts w:ascii="Book Antiqua" w:hAnsi="Book Antiqua" w:cs="Tahoma"/>
          <w:b/>
          <w:sz w:val="22"/>
          <w:szCs w:val="22"/>
          <w:u w:val="single"/>
        </w:rPr>
        <w:lastRenderedPageBreak/>
        <w:t>IMPORTANTE</w:t>
      </w:r>
    </w:p>
    <w:p w14:paraId="6B62F1B3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2966506F" w14:textId="77777777" w:rsidR="005D2E2E" w:rsidRPr="00B46B43" w:rsidRDefault="005D2E2E" w:rsidP="009634CB">
      <w:pPr>
        <w:tabs>
          <w:tab w:val="left" w:pos="9480"/>
        </w:tabs>
        <w:spacing w:line="480" w:lineRule="auto"/>
        <w:ind w:right="158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Qualora la S.V. sia dipendente della Pubblica Amministrazione è tenuta a compilare il modulo sottostante e ad allegare, </w:t>
      </w:r>
      <w:r w:rsidR="000C03A7" w:rsidRPr="00B46B43">
        <w:rPr>
          <w:rFonts w:ascii="Book Antiqua" w:hAnsi="Book Antiqua" w:cs="Tahoma"/>
          <w:sz w:val="22"/>
          <w:szCs w:val="22"/>
        </w:rPr>
        <w:t>qualora disponibile,</w:t>
      </w:r>
      <w:r w:rsidRPr="00B46B43">
        <w:rPr>
          <w:rFonts w:ascii="Book Antiqua" w:hAnsi="Book Antiqua" w:cs="Tahoma"/>
          <w:sz w:val="22"/>
          <w:szCs w:val="22"/>
        </w:rPr>
        <w:t xml:space="preserve"> l’autorizzazione della propria Amministrazione di appartenenza a svolgere il presente incarico, così come prescritto dall’Art. 53 del D.lgs</w:t>
      </w:r>
      <w:r w:rsidR="000C03A7" w:rsidRPr="00B46B43">
        <w:rPr>
          <w:rFonts w:ascii="Book Antiqua" w:hAnsi="Book Antiqua" w:cs="Tahoma"/>
          <w:sz w:val="22"/>
          <w:szCs w:val="22"/>
        </w:rPr>
        <w:t>.</w:t>
      </w:r>
      <w:r w:rsidRPr="00B46B43">
        <w:rPr>
          <w:rFonts w:ascii="Book Antiqua" w:hAnsi="Book Antiqua" w:cs="Tahoma"/>
          <w:sz w:val="22"/>
          <w:szCs w:val="22"/>
        </w:rPr>
        <w:t xml:space="preserve"> </w:t>
      </w:r>
      <w:r w:rsidR="000C03A7" w:rsidRPr="00B46B43">
        <w:rPr>
          <w:rFonts w:ascii="Book Antiqua" w:hAnsi="Book Antiqua" w:cs="Tahoma"/>
          <w:sz w:val="22"/>
          <w:szCs w:val="22"/>
        </w:rPr>
        <w:t xml:space="preserve">n. </w:t>
      </w:r>
      <w:r w:rsidRPr="00B46B43">
        <w:rPr>
          <w:rFonts w:ascii="Book Antiqua" w:hAnsi="Book Antiqua" w:cs="Tahoma"/>
          <w:sz w:val="22"/>
          <w:szCs w:val="22"/>
        </w:rPr>
        <w:t>165/</w:t>
      </w:r>
      <w:r w:rsidR="000C03A7" w:rsidRPr="00B46B43">
        <w:rPr>
          <w:rFonts w:ascii="Book Antiqua" w:hAnsi="Book Antiqua" w:cs="Tahoma"/>
          <w:sz w:val="22"/>
          <w:szCs w:val="22"/>
        </w:rPr>
        <w:t>20</w:t>
      </w:r>
      <w:r w:rsidRPr="00B46B43">
        <w:rPr>
          <w:rFonts w:ascii="Book Antiqua" w:hAnsi="Book Antiqua" w:cs="Tahoma"/>
          <w:sz w:val="22"/>
          <w:szCs w:val="22"/>
        </w:rPr>
        <w:t xml:space="preserve">01 e successive integrazioni e modificazioni e al fine di consentire a questo </w:t>
      </w:r>
      <w:r w:rsidR="000C03A7" w:rsidRPr="00B46B43">
        <w:rPr>
          <w:rFonts w:ascii="Book Antiqua" w:hAnsi="Book Antiqua" w:cs="Tahoma"/>
          <w:sz w:val="22"/>
          <w:szCs w:val="22"/>
        </w:rPr>
        <w:t xml:space="preserve">Ente </w:t>
      </w:r>
      <w:r w:rsidRPr="00B46B43">
        <w:rPr>
          <w:rFonts w:ascii="Book Antiqua" w:hAnsi="Book Antiqua" w:cs="Tahoma"/>
          <w:sz w:val="22"/>
          <w:szCs w:val="22"/>
        </w:rPr>
        <w:t>di effettuare la comunicazione dei dati relativi all’Anagrafe delle prestazioni, istituita e disciplinata dall'Art.24 del</w:t>
      </w:r>
      <w:r w:rsidR="00AB6906" w:rsidRPr="00B46B43">
        <w:rPr>
          <w:rFonts w:ascii="Book Antiqua" w:hAnsi="Book Antiqua" w:cs="Tahoma"/>
          <w:sz w:val="22"/>
          <w:szCs w:val="22"/>
        </w:rPr>
        <w:t>la legge del 30.12.1991 n. 412.</w:t>
      </w:r>
    </w:p>
    <w:p w14:paraId="0899DB56" w14:textId="77777777" w:rsidR="005D2E2E" w:rsidRPr="00B46B43" w:rsidRDefault="005D2E2E" w:rsidP="009634CB">
      <w:pPr>
        <w:tabs>
          <w:tab w:val="left" w:pos="9480"/>
        </w:tabs>
        <w:spacing w:line="480" w:lineRule="auto"/>
        <w:ind w:right="158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Si fa presente che in assenza della suddetta autorizzazione, questo </w:t>
      </w:r>
      <w:r w:rsidR="000C03A7" w:rsidRPr="00B46B43">
        <w:rPr>
          <w:rFonts w:ascii="Book Antiqua" w:hAnsi="Book Antiqua" w:cs="Tahoma"/>
          <w:sz w:val="22"/>
          <w:szCs w:val="22"/>
        </w:rPr>
        <w:t>Ente</w:t>
      </w:r>
      <w:r w:rsidRPr="00B46B43">
        <w:rPr>
          <w:rFonts w:ascii="Book Antiqua" w:hAnsi="Book Antiqua" w:cs="Tahoma"/>
          <w:sz w:val="22"/>
          <w:szCs w:val="22"/>
        </w:rPr>
        <w:t xml:space="preserve"> non potrà </w:t>
      </w:r>
      <w:proofErr w:type="spellStart"/>
      <w:r w:rsidRPr="00B46B43">
        <w:rPr>
          <w:rFonts w:ascii="Book Antiqua" w:hAnsi="Book Antiqua" w:cs="Tahoma"/>
          <w:sz w:val="22"/>
          <w:szCs w:val="22"/>
        </w:rPr>
        <w:t>corrisponderLe</w:t>
      </w:r>
      <w:proofErr w:type="spellEnd"/>
      <w:r w:rsidRPr="00B46B43">
        <w:rPr>
          <w:rFonts w:ascii="Book Antiqua" w:hAnsi="Book Antiqua" w:cs="Tahoma"/>
          <w:sz w:val="22"/>
          <w:szCs w:val="22"/>
        </w:rPr>
        <w:t xml:space="preserve"> i previsti compensi.</w:t>
      </w:r>
    </w:p>
    <w:p w14:paraId="238A102F" w14:textId="77777777" w:rsidR="000C03A7" w:rsidRPr="00B46B43" w:rsidRDefault="000C03A7" w:rsidP="009634CB">
      <w:pPr>
        <w:tabs>
          <w:tab w:val="left" w:pos="9480"/>
        </w:tabs>
        <w:spacing w:line="480" w:lineRule="auto"/>
        <w:ind w:right="158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>Nel caso in cui la S.V. non fosse già in possesso della suddetta autorizzazione, si chiede di produrre apposita dichiarazione in cui comunica e allega la documentazione attestante la richiesta di rilascio della autorizzazione.</w:t>
      </w:r>
    </w:p>
    <w:p w14:paraId="02F2C34E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7B031106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Amministrazione di appartenenza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AB6906"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680A4E5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6961D5C2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Comparto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1543912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Indirizzo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13DD639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Codice Fiscale Amministrazione di appartenenza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AB6906"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532BE7EC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>Stato Giuridico (di ruolo – fuori ruolo – comandato – part time – distaccato – altro)</w:t>
      </w:r>
    </w:p>
    <w:p w14:paraId="19219836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4710C75C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Qualifica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296FEF7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</w:p>
    <w:p w14:paraId="7194DBDC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61254DD9" w14:textId="77777777" w:rsidR="005D2E2E" w:rsidRPr="00B46B43" w:rsidRDefault="006D7514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Luogo e </w:t>
      </w:r>
      <w:r w:rsidR="005D2E2E" w:rsidRPr="00B46B43">
        <w:rPr>
          <w:rFonts w:ascii="Book Antiqua" w:hAnsi="Book Antiqua" w:cs="Tahoma"/>
          <w:sz w:val="22"/>
          <w:szCs w:val="22"/>
        </w:rPr>
        <w:t>Data</w:t>
      </w:r>
      <w:r w:rsidR="00AB6906" w:rsidRPr="00B46B43">
        <w:rPr>
          <w:rFonts w:ascii="Book Antiqua" w:hAnsi="Book Antiqua" w:cs="Tahoma"/>
          <w:sz w:val="22"/>
          <w:szCs w:val="22"/>
        </w:rPr>
        <w:t xml:space="preserve"> </w:t>
      </w:r>
      <w:r w:rsidR="005D2E2E" w:rsidRPr="00B46B43">
        <w:rPr>
          <w:rFonts w:ascii="Book Antiqua" w:hAnsi="Book Antiqua" w:cs="Tahoma"/>
          <w:sz w:val="22"/>
          <w:szCs w:val="22"/>
        </w:rPr>
        <w:t>____</w:t>
      </w:r>
      <w:r w:rsidRPr="00B46B43">
        <w:rPr>
          <w:rFonts w:ascii="Book Antiqua" w:hAnsi="Book Antiqua" w:cs="Tahoma"/>
          <w:sz w:val="22"/>
          <w:szCs w:val="22"/>
        </w:rPr>
        <w:t>________</w:t>
      </w:r>
      <w:r w:rsidR="005D2E2E" w:rsidRPr="00B46B43">
        <w:rPr>
          <w:rFonts w:ascii="Book Antiqua" w:hAnsi="Book Antiqua" w:cs="Tahoma"/>
          <w:sz w:val="22"/>
          <w:szCs w:val="22"/>
        </w:rPr>
        <w:t>_____________</w:t>
      </w:r>
      <w:r w:rsidRPr="00B46B43">
        <w:rPr>
          <w:rFonts w:ascii="Book Antiqua" w:hAnsi="Book Antiqua" w:cs="Tahoma"/>
          <w:sz w:val="22"/>
          <w:szCs w:val="22"/>
        </w:rPr>
        <w:tab/>
      </w:r>
      <w:r w:rsidRPr="00B46B43">
        <w:rPr>
          <w:rFonts w:ascii="Book Antiqua" w:hAnsi="Book Antiqua" w:cs="Tahoma"/>
          <w:sz w:val="22"/>
          <w:szCs w:val="22"/>
        </w:rPr>
        <w:tab/>
      </w:r>
      <w:r w:rsidRPr="00B46B43">
        <w:rPr>
          <w:rFonts w:ascii="Book Antiqua" w:hAnsi="Book Antiqua" w:cs="Tahoma"/>
          <w:sz w:val="22"/>
          <w:szCs w:val="22"/>
        </w:rPr>
        <w:tab/>
      </w:r>
      <w:r w:rsidR="005D2E2E" w:rsidRPr="00B46B43">
        <w:rPr>
          <w:rFonts w:ascii="Book Antiqua" w:hAnsi="Book Antiqua" w:cs="Tahoma"/>
          <w:sz w:val="22"/>
          <w:szCs w:val="22"/>
        </w:rPr>
        <w:t>Fir</w:t>
      </w:r>
      <w:r w:rsidRPr="00B46B43">
        <w:rPr>
          <w:rFonts w:ascii="Book Antiqua" w:hAnsi="Book Antiqua" w:cs="Tahoma"/>
          <w:sz w:val="22"/>
          <w:szCs w:val="22"/>
        </w:rPr>
        <w:t>ma __________________________</w:t>
      </w:r>
    </w:p>
    <w:p w14:paraId="769D0D3C" w14:textId="77777777" w:rsidR="00AB6906" w:rsidRPr="00B46B43" w:rsidRDefault="00AB6906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sectPr w:rsidR="00AB6906" w:rsidRPr="00B46B43" w:rsidSect="00C8027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39" w:left="680" w:header="426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C4A8" w14:textId="77777777" w:rsidR="0028616B" w:rsidRDefault="0028616B">
      <w:r>
        <w:separator/>
      </w:r>
    </w:p>
  </w:endnote>
  <w:endnote w:type="continuationSeparator" w:id="0">
    <w:p w14:paraId="1ACC9747" w14:textId="77777777" w:rsidR="0028616B" w:rsidRDefault="0028616B">
      <w:r>
        <w:continuationSeparator/>
      </w:r>
    </w:p>
  </w:endnote>
  <w:endnote w:type="continuationNotice" w:id="1">
    <w:p w14:paraId="2BBB4EA8" w14:textId="77777777" w:rsidR="0028616B" w:rsidRDefault="00286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77777777" w:rsidR="001C52C2" w:rsidRDefault="008C177B" w:rsidP="0046025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C52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4A9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D072C0D" w14:textId="77777777" w:rsidR="001C52C2" w:rsidRDefault="001C52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8379" w14:textId="77777777" w:rsidR="001C52C2" w:rsidRDefault="001C52C2" w:rsidP="0046025B">
    <w:pPr>
      <w:pStyle w:val="Pidipagina"/>
      <w:jc w:val="right"/>
    </w:pPr>
    <w:r>
      <w:t xml:space="preserve">Pagina </w:t>
    </w:r>
    <w:r w:rsidR="008C177B">
      <w:fldChar w:fldCharType="begin"/>
    </w:r>
    <w:r w:rsidR="00C8027E">
      <w:instrText xml:space="preserve"> PAGE </w:instrText>
    </w:r>
    <w:r w:rsidR="008C177B">
      <w:fldChar w:fldCharType="separate"/>
    </w:r>
    <w:r w:rsidR="00BE1879">
      <w:rPr>
        <w:noProof/>
      </w:rPr>
      <w:t>3</w:t>
    </w:r>
    <w:r w:rsidR="008C177B">
      <w:rPr>
        <w:noProof/>
      </w:rP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BE187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39A9" w14:textId="77777777" w:rsidR="001C52C2" w:rsidRDefault="00747106" w:rsidP="0046025B">
    <w:pPr>
      <w:pStyle w:val="Pidipagina"/>
      <w:jc w:val="right"/>
    </w:pPr>
    <w:r>
      <w:t xml:space="preserve">Pagina </w:t>
    </w:r>
    <w:r w:rsidR="008C177B">
      <w:fldChar w:fldCharType="begin"/>
    </w:r>
    <w:r w:rsidR="00C8027E">
      <w:instrText xml:space="preserve"> PAGE </w:instrText>
    </w:r>
    <w:r w:rsidR="008C177B">
      <w:fldChar w:fldCharType="separate"/>
    </w:r>
    <w:r w:rsidR="009E35F5">
      <w:rPr>
        <w:noProof/>
      </w:rPr>
      <w:t>1</w:t>
    </w:r>
    <w:r w:rsidR="008C177B">
      <w:rPr>
        <w:noProof/>
      </w:rP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9E35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EB4D" w14:textId="77777777" w:rsidR="0028616B" w:rsidRDefault="0028616B">
      <w:r>
        <w:separator/>
      </w:r>
    </w:p>
  </w:footnote>
  <w:footnote w:type="continuationSeparator" w:id="0">
    <w:p w14:paraId="3FB3570D" w14:textId="77777777" w:rsidR="0028616B" w:rsidRDefault="0028616B">
      <w:r>
        <w:continuationSeparator/>
      </w:r>
    </w:p>
  </w:footnote>
  <w:footnote w:type="continuationNotice" w:id="1">
    <w:p w14:paraId="727677C8" w14:textId="77777777" w:rsidR="0028616B" w:rsidRDefault="00286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7133" w14:textId="0D1B9BA3" w:rsidR="001367EF" w:rsidRPr="00BC5FCA" w:rsidRDefault="00BC5FCA" w:rsidP="00BC5FCA">
    <w:pPr>
      <w:spacing w:line="480" w:lineRule="auto"/>
      <w:jc w:val="right"/>
      <w:rPr>
        <w:rFonts w:asciiTheme="majorHAnsi" w:hAnsiTheme="majorHAnsi" w:cs="Tahoma"/>
        <w:bCs/>
        <w:sz w:val="22"/>
        <w:szCs w:val="22"/>
      </w:rPr>
    </w:pPr>
    <w:r>
      <w:rPr>
        <w:rFonts w:asciiTheme="majorHAnsi" w:hAnsiTheme="majorHAnsi" w:cs="Tahoma"/>
        <w:bCs/>
        <w:sz w:val="22"/>
        <w:szCs w:val="22"/>
      </w:rPr>
      <w:t>A</w:t>
    </w:r>
    <w:r w:rsidRPr="00BC5FCA">
      <w:rPr>
        <w:rFonts w:asciiTheme="majorHAnsi" w:hAnsiTheme="majorHAnsi" w:cs="Tahoma"/>
        <w:bCs/>
        <w:sz w:val="22"/>
        <w:szCs w:val="22"/>
      </w:rPr>
      <w:t xml:space="preserve">ll_4 – </w:t>
    </w:r>
    <w:proofErr w:type="spellStart"/>
    <w:r>
      <w:rPr>
        <w:rFonts w:asciiTheme="majorHAnsi" w:hAnsiTheme="majorHAnsi" w:cs="Tahoma"/>
        <w:bCs/>
        <w:sz w:val="22"/>
        <w:szCs w:val="22"/>
      </w:rPr>
      <w:t>D</w:t>
    </w:r>
    <w:r w:rsidRPr="00BC5FCA">
      <w:rPr>
        <w:rFonts w:asciiTheme="majorHAnsi" w:hAnsiTheme="majorHAnsi" w:cs="Tahoma"/>
        <w:bCs/>
        <w:sz w:val="22"/>
        <w:szCs w:val="22"/>
      </w:rPr>
      <w:t>ich_gener_anagr</w:t>
    </w:r>
    <w:proofErr w:type="spellEnd"/>
  </w:p>
  <w:p w14:paraId="40DE7F79" w14:textId="77777777" w:rsidR="00D7156B" w:rsidRPr="00573FAF" w:rsidRDefault="00D7156B" w:rsidP="00D7156B">
    <w:pPr>
      <w:jc w:val="center"/>
      <w:rPr>
        <w:rFonts w:asciiTheme="majorHAnsi" w:hAnsiTheme="majorHAnsi"/>
        <w:bCs/>
        <w:color w:val="000000"/>
        <w:sz w:val="22"/>
        <w:szCs w:val="22"/>
      </w:rPr>
    </w:pPr>
    <w:r w:rsidRPr="00573FAF">
      <w:rPr>
        <w:rFonts w:asciiTheme="majorHAnsi" w:hAnsiTheme="majorHAnsi" w:cs="Tahoma"/>
        <w:bCs/>
        <w:sz w:val="22"/>
        <w:szCs w:val="22"/>
      </w:rPr>
      <w:t xml:space="preserve">si prega di </w:t>
    </w:r>
    <w:r w:rsidRPr="00573FAF">
      <w:rPr>
        <w:rFonts w:asciiTheme="majorHAnsi" w:hAnsiTheme="majorHAnsi"/>
        <w:bCs/>
        <w:color w:val="000000"/>
        <w:sz w:val="22"/>
        <w:szCs w:val="22"/>
      </w:rPr>
      <w:t>inoltrare, possibilmente, dattiloscritto o, comunque,</w:t>
    </w:r>
  </w:p>
  <w:p w14:paraId="30D7AA69" w14:textId="0B645C82" w:rsidR="00477F9D" w:rsidRDefault="00D7156B" w:rsidP="00573FAF">
    <w:pPr>
      <w:jc w:val="center"/>
    </w:pPr>
    <w:r w:rsidRPr="00573FAF">
      <w:rPr>
        <w:rFonts w:asciiTheme="majorHAnsi" w:hAnsiTheme="majorHAnsi" w:cs="Tahoma"/>
        <w:bCs/>
        <w:sz w:val="22"/>
        <w:szCs w:val="22"/>
      </w:rPr>
      <w:t>compilare tutti i campi in modo chiaro e leggib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78FD"/>
    <w:multiLevelType w:val="multilevel"/>
    <w:tmpl w:val="C3063B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10736"/>
    <w:multiLevelType w:val="hybridMultilevel"/>
    <w:tmpl w:val="AA5629A6"/>
    <w:lvl w:ilvl="0" w:tplc="0166F19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846A6"/>
    <w:multiLevelType w:val="hybridMultilevel"/>
    <w:tmpl w:val="346A2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431"/>
    <w:multiLevelType w:val="hybridMultilevel"/>
    <w:tmpl w:val="418047E4"/>
    <w:lvl w:ilvl="0" w:tplc="607289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8C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A7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6B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4D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00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E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CD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81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B00C1"/>
    <w:multiLevelType w:val="hybridMultilevel"/>
    <w:tmpl w:val="9C5ACEA2"/>
    <w:lvl w:ilvl="0" w:tplc="452AD274">
      <w:numFmt w:val="bullet"/>
      <w:lvlText w:val="-"/>
      <w:lvlJc w:val="left"/>
      <w:pPr>
        <w:ind w:left="405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4154E3"/>
    <w:multiLevelType w:val="hybridMultilevel"/>
    <w:tmpl w:val="4AFE555E"/>
    <w:lvl w:ilvl="0" w:tplc="2AE4B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1F80"/>
    <w:multiLevelType w:val="hybridMultilevel"/>
    <w:tmpl w:val="3E1C4C5C"/>
    <w:lvl w:ilvl="0" w:tplc="2A44CBF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43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2A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4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5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A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0D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6B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CF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70454"/>
    <w:multiLevelType w:val="hybridMultilevel"/>
    <w:tmpl w:val="4AFE555E"/>
    <w:lvl w:ilvl="0" w:tplc="546E6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79424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401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C4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5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0EB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C8F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82C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71DE2"/>
    <w:multiLevelType w:val="hybridMultilevel"/>
    <w:tmpl w:val="15BC5688"/>
    <w:lvl w:ilvl="0" w:tplc="2D1854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A4677"/>
    <w:multiLevelType w:val="hybridMultilevel"/>
    <w:tmpl w:val="2BF2595C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9D544B0"/>
    <w:multiLevelType w:val="hybridMultilevel"/>
    <w:tmpl w:val="8EAA8664"/>
    <w:lvl w:ilvl="0" w:tplc="EFA655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4135"/>
    <w:multiLevelType w:val="hybridMultilevel"/>
    <w:tmpl w:val="AFB8A946"/>
    <w:lvl w:ilvl="0" w:tplc="0166F19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93374">
    <w:abstractNumId w:val="5"/>
  </w:num>
  <w:num w:numId="2" w16cid:durableId="646668412">
    <w:abstractNumId w:val="7"/>
  </w:num>
  <w:num w:numId="3" w16cid:durableId="1220675561">
    <w:abstractNumId w:val="2"/>
  </w:num>
  <w:num w:numId="4" w16cid:durableId="81337117">
    <w:abstractNumId w:val="4"/>
  </w:num>
  <w:num w:numId="5" w16cid:durableId="2078898402">
    <w:abstractNumId w:val="11"/>
  </w:num>
  <w:num w:numId="6" w16cid:durableId="235944791">
    <w:abstractNumId w:val="1"/>
  </w:num>
  <w:num w:numId="7" w16cid:durableId="2124154568">
    <w:abstractNumId w:val="9"/>
  </w:num>
  <w:num w:numId="8" w16cid:durableId="1105686274">
    <w:abstractNumId w:val="3"/>
  </w:num>
  <w:num w:numId="9" w16cid:durableId="981233262">
    <w:abstractNumId w:val="0"/>
  </w:num>
  <w:num w:numId="10" w16cid:durableId="1184704988">
    <w:abstractNumId w:val="6"/>
  </w:num>
  <w:num w:numId="11" w16cid:durableId="755328903">
    <w:abstractNumId w:val="8"/>
  </w:num>
  <w:num w:numId="12" w16cid:durableId="773673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A3F"/>
    <w:rsid w:val="000057D6"/>
    <w:rsid w:val="000254F5"/>
    <w:rsid w:val="000512E1"/>
    <w:rsid w:val="00061A87"/>
    <w:rsid w:val="00086A2B"/>
    <w:rsid w:val="000C03A7"/>
    <w:rsid w:val="000D0E8E"/>
    <w:rsid w:val="000D3B09"/>
    <w:rsid w:val="000E4B84"/>
    <w:rsid w:val="000F4D57"/>
    <w:rsid w:val="0011100B"/>
    <w:rsid w:val="001135E2"/>
    <w:rsid w:val="001139FF"/>
    <w:rsid w:val="00113BCF"/>
    <w:rsid w:val="001161D5"/>
    <w:rsid w:val="001202E4"/>
    <w:rsid w:val="0013098B"/>
    <w:rsid w:val="00133F29"/>
    <w:rsid w:val="001367EF"/>
    <w:rsid w:val="00144922"/>
    <w:rsid w:val="001944E8"/>
    <w:rsid w:val="001962D2"/>
    <w:rsid w:val="001A5614"/>
    <w:rsid w:val="001B00EC"/>
    <w:rsid w:val="001C2BC7"/>
    <w:rsid w:val="001C52C2"/>
    <w:rsid w:val="001E0C0E"/>
    <w:rsid w:val="001F464A"/>
    <w:rsid w:val="0020644C"/>
    <w:rsid w:val="00211BF5"/>
    <w:rsid w:val="00242968"/>
    <w:rsid w:val="00252D3E"/>
    <w:rsid w:val="00266BB0"/>
    <w:rsid w:val="00273E21"/>
    <w:rsid w:val="00274D00"/>
    <w:rsid w:val="0028600A"/>
    <w:rsid w:val="0028616B"/>
    <w:rsid w:val="002B3A77"/>
    <w:rsid w:val="002B5FA2"/>
    <w:rsid w:val="002C075B"/>
    <w:rsid w:val="002D24F1"/>
    <w:rsid w:val="002E4630"/>
    <w:rsid w:val="002F3265"/>
    <w:rsid w:val="00300F43"/>
    <w:rsid w:val="0035264D"/>
    <w:rsid w:val="00357F5A"/>
    <w:rsid w:val="00372EB5"/>
    <w:rsid w:val="0039652B"/>
    <w:rsid w:val="003A414F"/>
    <w:rsid w:val="003A7512"/>
    <w:rsid w:val="003B701A"/>
    <w:rsid w:val="003C1769"/>
    <w:rsid w:val="003D7A9C"/>
    <w:rsid w:val="003D7E6B"/>
    <w:rsid w:val="003F3A44"/>
    <w:rsid w:val="004056B5"/>
    <w:rsid w:val="004122F2"/>
    <w:rsid w:val="0046025B"/>
    <w:rsid w:val="00472D23"/>
    <w:rsid w:val="00473EBC"/>
    <w:rsid w:val="00477F9D"/>
    <w:rsid w:val="00487268"/>
    <w:rsid w:val="00490BAF"/>
    <w:rsid w:val="004A7DA2"/>
    <w:rsid w:val="004B5D5D"/>
    <w:rsid w:val="004F1D8C"/>
    <w:rsid w:val="00522051"/>
    <w:rsid w:val="00525452"/>
    <w:rsid w:val="005309AB"/>
    <w:rsid w:val="00533972"/>
    <w:rsid w:val="005603B4"/>
    <w:rsid w:val="00560F53"/>
    <w:rsid w:val="005627FA"/>
    <w:rsid w:val="00573FAF"/>
    <w:rsid w:val="00581878"/>
    <w:rsid w:val="00596835"/>
    <w:rsid w:val="005B26D4"/>
    <w:rsid w:val="005B4A9D"/>
    <w:rsid w:val="005B7BA4"/>
    <w:rsid w:val="005D260A"/>
    <w:rsid w:val="005D2E2E"/>
    <w:rsid w:val="005D6BE4"/>
    <w:rsid w:val="006037A5"/>
    <w:rsid w:val="0061040F"/>
    <w:rsid w:val="00633108"/>
    <w:rsid w:val="00664D4F"/>
    <w:rsid w:val="00672F57"/>
    <w:rsid w:val="0067725D"/>
    <w:rsid w:val="00677D5F"/>
    <w:rsid w:val="00694B48"/>
    <w:rsid w:val="0069689E"/>
    <w:rsid w:val="00696A54"/>
    <w:rsid w:val="006D0158"/>
    <w:rsid w:val="006D101F"/>
    <w:rsid w:val="006D7514"/>
    <w:rsid w:val="006D75DB"/>
    <w:rsid w:val="006F458B"/>
    <w:rsid w:val="00706625"/>
    <w:rsid w:val="00715EBC"/>
    <w:rsid w:val="00747106"/>
    <w:rsid w:val="00763333"/>
    <w:rsid w:val="0078025B"/>
    <w:rsid w:val="0078328B"/>
    <w:rsid w:val="00787EDC"/>
    <w:rsid w:val="007A4D52"/>
    <w:rsid w:val="007C36F9"/>
    <w:rsid w:val="007F0190"/>
    <w:rsid w:val="00801E68"/>
    <w:rsid w:val="00802D05"/>
    <w:rsid w:val="00813274"/>
    <w:rsid w:val="00820957"/>
    <w:rsid w:val="00823F8C"/>
    <w:rsid w:val="008451FE"/>
    <w:rsid w:val="00850912"/>
    <w:rsid w:val="00851862"/>
    <w:rsid w:val="00851DD2"/>
    <w:rsid w:val="00872BD3"/>
    <w:rsid w:val="00872E09"/>
    <w:rsid w:val="00875F3F"/>
    <w:rsid w:val="0088024B"/>
    <w:rsid w:val="0088364D"/>
    <w:rsid w:val="00886469"/>
    <w:rsid w:val="008A1E86"/>
    <w:rsid w:val="008C177B"/>
    <w:rsid w:val="008D3574"/>
    <w:rsid w:val="008D4843"/>
    <w:rsid w:val="00906092"/>
    <w:rsid w:val="00912592"/>
    <w:rsid w:val="0092089D"/>
    <w:rsid w:val="00940716"/>
    <w:rsid w:val="00942947"/>
    <w:rsid w:val="00946BFF"/>
    <w:rsid w:val="00953B52"/>
    <w:rsid w:val="009624B7"/>
    <w:rsid w:val="009634CB"/>
    <w:rsid w:val="00966A88"/>
    <w:rsid w:val="009727FA"/>
    <w:rsid w:val="00984ED5"/>
    <w:rsid w:val="009A6319"/>
    <w:rsid w:val="009B02AC"/>
    <w:rsid w:val="009B48F5"/>
    <w:rsid w:val="009C03C7"/>
    <w:rsid w:val="009E35F5"/>
    <w:rsid w:val="009E75E8"/>
    <w:rsid w:val="00A10B42"/>
    <w:rsid w:val="00A10BF5"/>
    <w:rsid w:val="00A148A9"/>
    <w:rsid w:val="00A16ACD"/>
    <w:rsid w:val="00A31259"/>
    <w:rsid w:val="00A35EF6"/>
    <w:rsid w:val="00A50257"/>
    <w:rsid w:val="00AA639A"/>
    <w:rsid w:val="00AB6906"/>
    <w:rsid w:val="00AC4308"/>
    <w:rsid w:val="00AD0FD9"/>
    <w:rsid w:val="00AE437D"/>
    <w:rsid w:val="00B0749B"/>
    <w:rsid w:val="00B46B43"/>
    <w:rsid w:val="00BC4E4F"/>
    <w:rsid w:val="00BC5FCA"/>
    <w:rsid w:val="00BC6FBB"/>
    <w:rsid w:val="00BD4E05"/>
    <w:rsid w:val="00BE1879"/>
    <w:rsid w:val="00C113A6"/>
    <w:rsid w:val="00C1499D"/>
    <w:rsid w:val="00C3596A"/>
    <w:rsid w:val="00C4631C"/>
    <w:rsid w:val="00C50A3F"/>
    <w:rsid w:val="00C51B7F"/>
    <w:rsid w:val="00C63EB9"/>
    <w:rsid w:val="00C8027E"/>
    <w:rsid w:val="00C81AD4"/>
    <w:rsid w:val="00C83970"/>
    <w:rsid w:val="00C93C9D"/>
    <w:rsid w:val="00C95158"/>
    <w:rsid w:val="00CA664F"/>
    <w:rsid w:val="00CB6221"/>
    <w:rsid w:val="00CC6A2B"/>
    <w:rsid w:val="00CD6D7F"/>
    <w:rsid w:val="00CE02B8"/>
    <w:rsid w:val="00CE4107"/>
    <w:rsid w:val="00D10268"/>
    <w:rsid w:val="00D146FF"/>
    <w:rsid w:val="00D17DF4"/>
    <w:rsid w:val="00D30FC8"/>
    <w:rsid w:val="00D35D14"/>
    <w:rsid w:val="00D36949"/>
    <w:rsid w:val="00D474F1"/>
    <w:rsid w:val="00D5535E"/>
    <w:rsid w:val="00D667D7"/>
    <w:rsid w:val="00D7156B"/>
    <w:rsid w:val="00D71F1D"/>
    <w:rsid w:val="00D91511"/>
    <w:rsid w:val="00D950C5"/>
    <w:rsid w:val="00DC1676"/>
    <w:rsid w:val="00DC6B6D"/>
    <w:rsid w:val="00DE2168"/>
    <w:rsid w:val="00E24224"/>
    <w:rsid w:val="00E4537C"/>
    <w:rsid w:val="00E5263D"/>
    <w:rsid w:val="00E538D3"/>
    <w:rsid w:val="00E5400C"/>
    <w:rsid w:val="00E847F7"/>
    <w:rsid w:val="00E92803"/>
    <w:rsid w:val="00EA479A"/>
    <w:rsid w:val="00EA6003"/>
    <w:rsid w:val="00EB1214"/>
    <w:rsid w:val="00EC5A78"/>
    <w:rsid w:val="00EF2064"/>
    <w:rsid w:val="00EF628C"/>
    <w:rsid w:val="00F22064"/>
    <w:rsid w:val="00F43699"/>
    <w:rsid w:val="00F44836"/>
    <w:rsid w:val="00F460EC"/>
    <w:rsid w:val="00F55243"/>
    <w:rsid w:val="00F61748"/>
    <w:rsid w:val="00F8302F"/>
    <w:rsid w:val="00F85B7E"/>
    <w:rsid w:val="00FA4A71"/>
    <w:rsid w:val="00FA5633"/>
    <w:rsid w:val="00FA5961"/>
    <w:rsid w:val="00FB0350"/>
    <w:rsid w:val="00FB2EB8"/>
    <w:rsid w:val="00FC1F19"/>
    <w:rsid w:val="00FD1AA2"/>
    <w:rsid w:val="00FD7489"/>
    <w:rsid w:val="00FE7321"/>
    <w:rsid w:val="1AF47B18"/>
    <w:rsid w:val="311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ACFCC"/>
  <w15:docId w15:val="{A2A6032F-7650-49FD-AEFF-03A409F5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25B"/>
  </w:style>
  <w:style w:type="paragraph" w:styleId="Titolo1">
    <w:name w:val="heading 1"/>
    <w:basedOn w:val="Normale"/>
    <w:next w:val="Normale"/>
    <w:qFormat/>
    <w:rsid w:val="0046025B"/>
    <w:pPr>
      <w:keepNext/>
      <w:tabs>
        <w:tab w:val="left" w:pos="1134"/>
      </w:tabs>
      <w:spacing w:after="120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6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1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12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02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025B"/>
  </w:style>
  <w:style w:type="paragraph" w:styleId="Testofumetto">
    <w:name w:val="Balloon Text"/>
    <w:basedOn w:val="Normale"/>
    <w:semiHidden/>
    <w:rsid w:val="00274D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5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B7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F9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7F9D"/>
  </w:style>
  <w:style w:type="character" w:styleId="Rimandonotaapidipagina">
    <w:name w:val="footnote reference"/>
    <w:basedOn w:val="Carpredefinitoparagrafo"/>
    <w:uiPriority w:val="99"/>
    <w:semiHidden/>
    <w:unhideWhenUsed/>
    <w:rsid w:val="00477F9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F9D"/>
  </w:style>
  <w:style w:type="table" w:styleId="Grigliatabella">
    <w:name w:val="Table Grid"/>
    <w:basedOn w:val="Tabellanormale"/>
    <w:uiPriority w:val="59"/>
    <w:rsid w:val="003D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259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A7512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7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7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1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769"/>
    <w:rPr>
      <w:b/>
      <w:bCs/>
    </w:rPr>
  </w:style>
  <w:style w:type="paragraph" w:customStyle="1" w:styleId="paragraph">
    <w:name w:val="paragraph"/>
    <w:basedOn w:val="Normale"/>
    <w:rsid w:val="0035264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35264D"/>
  </w:style>
  <w:style w:type="character" w:customStyle="1" w:styleId="eop">
    <w:name w:val="eop"/>
    <w:basedOn w:val="Carpredefinitoparagrafo"/>
    <w:rsid w:val="0035264D"/>
  </w:style>
  <w:style w:type="character" w:customStyle="1" w:styleId="spellingerror">
    <w:name w:val="spellingerror"/>
    <w:basedOn w:val="Carpredefinitoparagrafo"/>
    <w:rsid w:val="0035264D"/>
  </w:style>
  <w:style w:type="character" w:customStyle="1" w:styleId="contextualspellingandgrammarerror">
    <w:name w:val="contextualspellingandgrammarerror"/>
    <w:basedOn w:val="Carpredefinitoparagrafo"/>
    <w:rsid w:val="0035264D"/>
  </w:style>
  <w:style w:type="character" w:customStyle="1" w:styleId="Titolo4Carattere">
    <w:name w:val="Titolo 4 Carattere"/>
    <w:basedOn w:val="Carpredefinitoparagrafo"/>
    <w:link w:val="Titolo4"/>
    <w:uiPriority w:val="9"/>
    <w:rsid w:val="000512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12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6B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B46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1fc49-ade9-4ee3-960d-14f98461cd90" xsi:nil="true"/>
    <lcf76f155ced4ddcb4097134ff3c332f xmlns="0c74538a-0478-446c-8396-14968cd790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8224A2FAB92C45BE9088CA9DC5ED44" ma:contentTypeVersion="17" ma:contentTypeDescription="Creare un nuovo documento." ma:contentTypeScope="" ma:versionID="dd339064e5b6cd71feb250f66520b82b">
  <xsd:schema xmlns:xsd="http://www.w3.org/2001/XMLSchema" xmlns:xs="http://www.w3.org/2001/XMLSchema" xmlns:p="http://schemas.microsoft.com/office/2006/metadata/properties" xmlns:ns2="0c74538a-0478-446c-8396-14968cd79064" xmlns:ns3="15e1fc49-ade9-4ee3-960d-14f98461cd90" targetNamespace="http://schemas.microsoft.com/office/2006/metadata/properties" ma:root="true" ma:fieldsID="eaa2b649b91c429416fc53f992749105" ns2:_="" ns3:_="">
    <xsd:import namespace="0c74538a-0478-446c-8396-14968cd79064"/>
    <xsd:import namespace="15e1fc49-ade9-4ee3-960d-14f98461c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38a-0478-446c-8396-14968cd7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fc49-ade9-4ee3-960d-14f98461c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e746a-de5f-4f13-aec6-7fcdb610e189}" ma:internalName="TaxCatchAll" ma:showField="CatchAllData" ma:web="15e1fc49-ade9-4ee3-960d-14f98461c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BC4E1-B3E2-455C-8981-367E92AC3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6170D-0563-4D5F-B91F-85CA87A88D4E}">
  <ds:schemaRefs>
    <ds:schemaRef ds:uri="http://schemas.microsoft.com/office/2006/metadata/properties"/>
    <ds:schemaRef ds:uri="http://schemas.microsoft.com/office/infopath/2007/PartnerControls"/>
    <ds:schemaRef ds:uri="15e1fc49-ade9-4ee3-960d-14f98461cd90"/>
    <ds:schemaRef ds:uri="0c74538a-0478-446c-8396-14968cd79064"/>
  </ds:schemaRefs>
</ds:datastoreItem>
</file>

<file path=customXml/itemProps3.xml><?xml version="1.0" encoding="utf-8"?>
<ds:datastoreItem xmlns:ds="http://schemas.openxmlformats.org/officeDocument/2006/customXml" ds:itemID="{7FE4F086-BFBF-419A-A11F-87984E646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CF956-09DD-462A-94E4-51ECB788F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38a-0478-446c-8396-14968cd79064"/>
    <ds:schemaRef ds:uri="15e1fc49-ade9-4ee3-960d-14f98461c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stituto Nazionale di Economia Agraria</vt:lpstr>
    </vt:vector>
  </TitlesOfParts>
  <Company>Olidata S.p.A.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stituto Nazionale di Economia Agraria</dc:title>
  <dc:subject/>
  <dc:creator>Cuglia Tania</dc:creator>
  <cp:keywords/>
  <cp:lastModifiedBy>Elvira Barbanti (CREA-OFA)</cp:lastModifiedBy>
  <cp:revision>96</cp:revision>
  <cp:lastPrinted>2014-04-28T15:16:00Z</cp:lastPrinted>
  <dcterms:created xsi:type="dcterms:W3CDTF">2014-09-19T07:37:00Z</dcterms:created>
  <dcterms:modified xsi:type="dcterms:W3CDTF">2025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24A2FAB92C45BE9088CA9DC5ED44</vt:lpwstr>
  </property>
  <property fmtid="{D5CDD505-2E9C-101B-9397-08002B2CF9AE}" pid="3" name="MediaServiceImageTags">
    <vt:lpwstr/>
  </property>
</Properties>
</file>